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60" w:rsidRPr="0067695A" w:rsidRDefault="00201619" w:rsidP="00201619">
      <w:pPr>
        <w:tabs>
          <w:tab w:val="left" w:pos="1080"/>
        </w:tabs>
        <w:suppressAutoHyphens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E75C60" w:rsidRPr="0067695A">
        <w:rPr>
          <w:sz w:val="28"/>
          <w:szCs w:val="28"/>
        </w:rPr>
        <w:t>УТВЕРЖДЕН:</w:t>
      </w:r>
    </w:p>
    <w:p w:rsidR="00E75C60" w:rsidRPr="0067695A" w:rsidRDefault="00E75C60" w:rsidP="00E75C60">
      <w:pPr>
        <w:tabs>
          <w:tab w:val="left" w:pos="1080"/>
        </w:tabs>
        <w:suppressAutoHyphens w:val="0"/>
        <w:contextualSpacing/>
        <w:jc w:val="right"/>
        <w:rPr>
          <w:sz w:val="28"/>
          <w:szCs w:val="28"/>
        </w:rPr>
      </w:pPr>
      <w:r w:rsidRPr="0067695A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67695A">
        <w:rPr>
          <w:sz w:val="28"/>
          <w:szCs w:val="28"/>
        </w:rPr>
        <w:t>дминистрации</w:t>
      </w:r>
    </w:p>
    <w:p w:rsidR="00E75C60" w:rsidRPr="0067695A" w:rsidRDefault="00E75C60" w:rsidP="00E75C60">
      <w:pPr>
        <w:tabs>
          <w:tab w:val="left" w:pos="1080"/>
        </w:tabs>
        <w:suppressAutoHyphens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Еткульского</w:t>
      </w:r>
      <w:r w:rsidRPr="0067695A">
        <w:rPr>
          <w:sz w:val="28"/>
          <w:szCs w:val="28"/>
        </w:rPr>
        <w:t xml:space="preserve"> муниципального района</w:t>
      </w:r>
    </w:p>
    <w:p w:rsidR="00DF249F" w:rsidRDefault="00E75C60" w:rsidP="00E75C60">
      <w:pPr>
        <w:jc w:val="right"/>
        <w:rPr>
          <w:sz w:val="28"/>
          <w:szCs w:val="28"/>
        </w:rPr>
      </w:pPr>
      <w:r w:rsidRPr="0067695A">
        <w:rPr>
          <w:sz w:val="28"/>
          <w:szCs w:val="28"/>
        </w:rPr>
        <w:t xml:space="preserve">от  </w:t>
      </w:r>
      <w:r>
        <w:rPr>
          <w:sz w:val="28"/>
          <w:szCs w:val="28"/>
        </w:rPr>
        <w:t>«</w:t>
      </w:r>
      <w:r w:rsidR="0092359C">
        <w:rPr>
          <w:sz w:val="28"/>
          <w:szCs w:val="28"/>
        </w:rPr>
        <w:t xml:space="preserve">27 </w:t>
      </w:r>
      <w:r>
        <w:rPr>
          <w:sz w:val="28"/>
          <w:szCs w:val="28"/>
        </w:rPr>
        <w:t>»</w:t>
      </w:r>
      <w:r w:rsidR="009874C1">
        <w:rPr>
          <w:sz w:val="28"/>
          <w:szCs w:val="28"/>
        </w:rPr>
        <w:t xml:space="preserve"> </w:t>
      </w:r>
      <w:r w:rsidR="0092359C">
        <w:rPr>
          <w:sz w:val="28"/>
          <w:szCs w:val="28"/>
        </w:rPr>
        <w:t xml:space="preserve">января </w:t>
      </w:r>
      <w:r w:rsidR="003324CE">
        <w:rPr>
          <w:sz w:val="28"/>
          <w:szCs w:val="28"/>
        </w:rPr>
        <w:t xml:space="preserve"> </w:t>
      </w:r>
      <w:r w:rsidR="0092359C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67695A">
        <w:rPr>
          <w:sz w:val="28"/>
          <w:szCs w:val="28"/>
        </w:rPr>
        <w:t>г.  №</w:t>
      </w:r>
      <w:r w:rsidR="001D0291">
        <w:rPr>
          <w:sz w:val="28"/>
          <w:szCs w:val="28"/>
        </w:rPr>
        <w:t xml:space="preserve"> </w:t>
      </w:r>
      <w:r w:rsidR="0092359C">
        <w:rPr>
          <w:sz w:val="28"/>
          <w:szCs w:val="28"/>
        </w:rPr>
        <w:t>48</w:t>
      </w:r>
    </w:p>
    <w:p w:rsidR="0092359C" w:rsidRDefault="0092359C" w:rsidP="00E75C60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 администрации</w:t>
      </w:r>
      <w:proofErr w:type="gramEnd"/>
    </w:p>
    <w:p w:rsidR="0092359C" w:rsidRDefault="0092359C" w:rsidP="00E75C60">
      <w:pPr>
        <w:jc w:val="right"/>
        <w:rPr>
          <w:sz w:val="28"/>
          <w:szCs w:val="28"/>
        </w:rPr>
      </w:pPr>
      <w:r>
        <w:rPr>
          <w:sz w:val="28"/>
          <w:szCs w:val="28"/>
        </w:rPr>
        <w:t>Еткульского муниципального района</w:t>
      </w:r>
    </w:p>
    <w:p w:rsidR="0092359C" w:rsidRDefault="0092359C" w:rsidP="00E75C60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»</w:t>
      </w:r>
      <w:r w:rsidR="00A2691F">
        <w:rPr>
          <w:sz w:val="28"/>
          <w:szCs w:val="28"/>
        </w:rPr>
        <w:t>_________________№_____)</w:t>
      </w:r>
    </w:p>
    <w:p w:rsidR="00E75C60" w:rsidRDefault="00E75C60" w:rsidP="00E75C60">
      <w:pPr>
        <w:jc w:val="right"/>
        <w:rPr>
          <w:sz w:val="28"/>
          <w:szCs w:val="28"/>
        </w:rPr>
      </w:pPr>
    </w:p>
    <w:p w:rsidR="00E75C60" w:rsidRDefault="00E75C60" w:rsidP="00E75C60">
      <w:pPr>
        <w:jc w:val="right"/>
        <w:rPr>
          <w:sz w:val="28"/>
          <w:szCs w:val="28"/>
        </w:rPr>
      </w:pPr>
    </w:p>
    <w:p w:rsidR="00FF77F8" w:rsidRDefault="00E75C60" w:rsidP="00E75C6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</w:p>
    <w:p w:rsidR="00775584" w:rsidRDefault="00775584" w:rsidP="00E75C6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E75C60">
        <w:rPr>
          <w:sz w:val="28"/>
          <w:szCs w:val="28"/>
        </w:rPr>
        <w:t xml:space="preserve"> </w:t>
      </w:r>
      <w:r w:rsidR="00E75C60" w:rsidRPr="008B321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еализация молодежной политики в Еткульском муниципальном районе</w:t>
      </w:r>
      <w:r w:rsidR="00B246FA">
        <w:rPr>
          <w:bCs/>
          <w:sz w:val="28"/>
          <w:szCs w:val="28"/>
        </w:rPr>
        <w:t>»</w:t>
      </w:r>
    </w:p>
    <w:p w:rsidR="00E75C60" w:rsidRDefault="00B246FA" w:rsidP="00E75C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2682C">
        <w:rPr>
          <w:bCs/>
          <w:sz w:val="28"/>
          <w:szCs w:val="28"/>
        </w:rPr>
        <w:t>на период 2023-2025</w:t>
      </w:r>
      <w:r w:rsidR="00E75C60">
        <w:rPr>
          <w:bCs/>
          <w:sz w:val="28"/>
          <w:szCs w:val="28"/>
        </w:rPr>
        <w:t xml:space="preserve"> годов</w:t>
      </w:r>
      <w:r w:rsidR="00194B3A">
        <w:rPr>
          <w:bCs/>
          <w:sz w:val="28"/>
          <w:szCs w:val="28"/>
        </w:rPr>
        <w:t xml:space="preserve"> </w:t>
      </w:r>
    </w:p>
    <w:p w:rsidR="00E75C60" w:rsidRDefault="00E75C60" w:rsidP="00E75C60">
      <w:pPr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1842"/>
        <w:gridCol w:w="2268"/>
        <w:gridCol w:w="1701"/>
        <w:gridCol w:w="1843"/>
        <w:gridCol w:w="1276"/>
        <w:gridCol w:w="1276"/>
        <w:gridCol w:w="1211"/>
      </w:tblGrid>
      <w:tr w:rsidR="000501A1" w:rsidTr="00194B3A">
        <w:tc>
          <w:tcPr>
            <w:tcW w:w="534" w:type="dxa"/>
            <w:vMerge w:val="restart"/>
          </w:tcPr>
          <w:p w:rsidR="001A2A3C" w:rsidRPr="00E75C60" w:rsidRDefault="001A2A3C" w:rsidP="00E75C6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1A2A3C" w:rsidRPr="00E75C60" w:rsidRDefault="001A2A3C" w:rsidP="00E75C60">
            <w:pPr>
              <w:jc w:val="center"/>
            </w:pPr>
            <w:r>
              <w:t>Наименование муниципальной программы, мероприятия, контрольного события</w:t>
            </w:r>
          </w:p>
        </w:tc>
        <w:tc>
          <w:tcPr>
            <w:tcW w:w="1842" w:type="dxa"/>
            <w:vMerge w:val="restart"/>
          </w:tcPr>
          <w:p w:rsidR="00214AF1" w:rsidRDefault="001A2A3C" w:rsidP="00E75C60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 </w:t>
            </w:r>
            <w:proofErr w:type="spellStart"/>
            <w:r>
              <w:t>муниципаль</w:t>
            </w:r>
            <w:proofErr w:type="spellEnd"/>
            <w:r w:rsidR="00214AF1">
              <w:t>-</w:t>
            </w:r>
          </w:p>
          <w:p w:rsidR="001A2A3C" w:rsidRPr="00E75C60" w:rsidRDefault="001A2A3C" w:rsidP="00E75C60">
            <w:pPr>
              <w:jc w:val="center"/>
            </w:pPr>
            <w:r>
              <w:t>ной программы, мероприятия, контрольного события</w:t>
            </w:r>
          </w:p>
        </w:tc>
        <w:tc>
          <w:tcPr>
            <w:tcW w:w="2268" w:type="dxa"/>
            <w:vMerge w:val="restart"/>
          </w:tcPr>
          <w:p w:rsidR="001A2A3C" w:rsidRPr="00E75C60" w:rsidRDefault="001A2A3C" w:rsidP="00E75C60">
            <w:pPr>
              <w:jc w:val="center"/>
            </w:pPr>
            <w:r>
              <w:t>Ожидаемый результат реализации мероприятия муниципальной программы</w:t>
            </w:r>
          </w:p>
        </w:tc>
        <w:tc>
          <w:tcPr>
            <w:tcW w:w="1701" w:type="dxa"/>
            <w:vMerge w:val="restart"/>
          </w:tcPr>
          <w:p w:rsidR="001A2A3C" w:rsidRPr="00E75C60" w:rsidRDefault="001A2A3C" w:rsidP="00E75C60">
            <w:pPr>
              <w:jc w:val="center"/>
            </w:pPr>
            <w:r>
              <w:t>Срок начала реализации мероприятия муниципальной программы, мероприятия</w:t>
            </w:r>
          </w:p>
        </w:tc>
        <w:tc>
          <w:tcPr>
            <w:tcW w:w="1843" w:type="dxa"/>
            <w:vMerge w:val="restart"/>
          </w:tcPr>
          <w:p w:rsidR="001A2A3C" w:rsidRPr="00E75C60" w:rsidRDefault="001A2A3C" w:rsidP="00E75C60">
            <w:pPr>
              <w:jc w:val="center"/>
            </w:pPr>
            <w:r>
              <w:t>Срок окончания реализации мероприятия муниципальной программы, (дата контрольного события)</w:t>
            </w:r>
          </w:p>
        </w:tc>
        <w:tc>
          <w:tcPr>
            <w:tcW w:w="3763" w:type="dxa"/>
            <w:gridSpan w:val="3"/>
          </w:tcPr>
          <w:p w:rsidR="001A2A3C" w:rsidRPr="00E75C60" w:rsidRDefault="001A2A3C" w:rsidP="00E75C60">
            <w:pPr>
              <w:jc w:val="center"/>
            </w:pPr>
            <w:r>
              <w:t>Объем ресурсного обеспечения мероприятия муниципальной программы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2517A7" w:rsidTr="00194B3A">
        <w:tc>
          <w:tcPr>
            <w:tcW w:w="534" w:type="dxa"/>
            <w:vMerge/>
          </w:tcPr>
          <w:p w:rsidR="001A2A3C" w:rsidRPr="00E75C60" w:rsidRDefault="001A2A3C" w:rsidP="00E75C60">
            <w:pPr>
              <w:jc w:val="center"/>
            </w:pPr>
          </w:p>
        </w:tc>
        <w:tc>
          <w:tcPr>
            <w:tcW w:w="2835" w:type="dxa"/>
            <w:vMerge/>
          </w:tcPr>
          <w:p w:rsidR="001A2A3C" w:rsidRPr="00E75C60" w:rsidRDefault="001A2A3C" w:rsidP="00E75C60">
            <w:pPr>
              <w:jc w:val="center"/>
            </w:pPr>
          </w:p>
        </w:tc>
        <w:tc>
          <w:tcPr>
            <w:tcW w:w="1842" w:type="dxa"/>
            <w:vMerge/>
          </w:tcPr>
          <w:p w:rsidR="001A2A3C" w:rsidRPr="00E75C60" w:rsidRDefault="001A2A3C" w:rsidP="00E75C60">
            <w:pPr>
              <w:jc w:val="center"/>
            </w:pPr>
          </w:p>
        </w:tc>
        <w:tc>
          <w:tcPr>
            <w:tcW w:w="2268" w:type="dxa"/>
            <w:vMerge/>
          </w:tcPr>
          <w:p w:rsidR="001A2A3C" w:rsidRPr="00E75C60" w:rsidRDefault="001A2A3C" w:rsidP="00E75C60">
            <w:pPr>
              <w:jc w:val="center"/>
            </w:pPr>
          </w:p>
        </w:tc>
        <w:tc>
          <w:tcPr>
            <w:tcW w:w="1701" w:type="dxa"/>
            <w:vMerge/>
          </w:tcPr>
          <w:p w:rsidR="001A2A3C" w:rsidRPr="00E75C60" w:rsidRDefault="001A2A3C" w:rsidP="00E75C60">
            <w:pPr>
              <w:jc w:val="center"/>
            </w:pPr>
          </w:p>
        </w:tc>
        <w:tc>
          <w:tcPr>
            <w:tcW w:w="1843" w:type="dxa"/>
            <w:vMerge/>
          </w:tcPr>
          <w:p w:rsidR="001A2A3C" w:rsidRPr="00E75C60" w:rsidRDefault="001A2A3C" w:rsidP="00E75C60">
            <w:pPr>
              <w:jc w:val="center"/>
            </w:pPr>
          </w:p>
        </w:tc>
        <w:tc>
          <w:tcPr>
            <w:tcW w:w="1276" w:type="dxa"/>
          </w:tcPr>
          <w:p w:rsidR="001A2A3C" w:rsidRPr="00E75C60" w:rsidRDefault="00A64E22" w:rsidP="00E75C60">
            <w:pPr>
              <w:jc w:val="center"/>
            </w:pPr>
            <w:r>
              <w:t>2023</w:t>
            </w:r>
            <w:r w:rsidR="001A2A3C">
              <w:t xml:space="preserve"> год</w:t>
            </w:r>
          </w:p>
        </w:tc>
        <w:tc>
          <w:tcPr>
            <w:tcW w:w="1276" w:type="dxa"/>
          </w:tcPr>
          <w:p w:rsidR="001A2A3C" w:rsidRPr="00E75C60" w:rsidRDefault="00A64E22" w:rsidP="00E75C60">
            <w:pPr>
              <w:jc w:val="center"/>
            </w:pPr>
            <w:r>
              <w:t>2024</w:t>
            </w:r>
            <w:r w:rsidR="001A2A3C">
              <w:t xml:space="preserve"> год</w:t>
            </w:r>
          </w:p>
        </w:tc>
        <w:tc>
          <w:tcPr>
            <w:tcW w:w="1211" w:type="dxa"/>
          </w:tcPr>
          <w:p w:rsidR="001A2A3C" w:rsidRPr="00E75C60" w:rsidRDefault="001A2A3C" w:rsidP="00A64E22">
            <w:pPr>
              <w:jc w:val="center"/>
            </w:pPr>
            <w:r>
              <w:t>202</w:t>
            </w:r>
            <w:r w:rsidR="00A64E22">
              <w:t>5</w:t>
            </w:r>
            <w:r>
              <w:t xml:space="preserve"> год</w:t>
            </w:r>
          </w:p>
        </w:tc>
      </w:tr>
      <w:tr w:rsidR="002517A7" w:rsidTr="00194B3A">
        <w:tc>
          <w:tcPr>
            <w:tcW w:w="534" w:type="dxa"/>
          </w:tcPr>
          <w:p w:rsidR="00E75C60" w:rsidRPr="002517A7" w:rsidRDefault="00E75C60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75C60" w:rsidRPr="002517A7" w:rsidRDefault="001A2A3C" w:rsidP="001A2A3C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2" w:type="dxa"/>
          </w:tcPr>
          <w:p w:rsidR="00E75C60" w:rsidRPr="00ED1F37" w:rsidRDefault="0012682C" w:rsidP="0021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02224C"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E75C60" w:rsidRPr="002517A7" w:rsidRDefault="001A2A3C" w:rsidP="00E75C60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1D0291" w:rsidRPr="004B55D2" w:rsidRDefault="001D0291" w:rsidP="001D0291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 w:rsidR="00A64E22"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1D0291" w:rsidRPr="004B55D2" w:rsidRDefault="001D0291" w:rsidP="001D0291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 w:rsidR="00A64E22"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1A2A3C" w:rsidRPr="002517A7" w:rsidRDefault="001D0291" w:rsidP="00A64E22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 w:rsidR="00A64E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4B55D2">
              <w:rPr>
                <w:sz w:val="20"/>
                <w:szCs w:val="20"/>
              </w:rPr>
              <w:t>г</w:t>
            </w:r>
            <w:r w:rsidR="00A64E22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75C60" w:rsidRPr="002517A7" w:rsidRDefault="001A2A3C" w:rsidP="00E75C60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 w:rsidR="00A64E22"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1A2A3C" w:rsidRPr="002517A7" w:rsidRDefault="001A2A3C" w:rsidP="00E75C60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 w:rsidR="00A64E22"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1A2A3C" w:rsidRPr="002517A7" w:rsidRDefault="001A2A3C" w:rsidP="00A64E22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 w:rsidR="00A64E22"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E75C60" w:rsidRPr="00A410DD" w:rsidRDefault="003C4E89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10</w:t>
            </w:r>
            <w:r w:rsidR="00194B3A" w:rsidRPr="00A410DD">
              <w:rPr>
                <w:sz w:val="20"/>
                <w:szCs w:val="20"/>
              </w:rPr>
              <w:t xml:space="preserve"> (районный бюджет)</w:t>
            </w:r>
          </w:p>
          <w:p w:rsidR="00194B3A" w:rsidRPr="00A410DD" w:rsidRDefault="002E601C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0</w:t>
            </w:r>
            <w:r w:rsidR="00194B3A" w:rsidRPr="00A410DD">
              <w:rPr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1276" w:type="dxa"/>
          </w:tcPr>
          <w:p w:rsidR="00194B3A" w:rsidRPr="00A410DD" w:rsidRDefault="003F5BD0" w:rsidP="00194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90</w:t>
            </w:r>
            <w:r w:rsidR="00194B3A" w:rsidRPr="00A410DD">
              <w:rPr>
                <w:sz w:val="20"/>
                <w:szCs w:val="20"/>
              </w:rPr>
              <w:t xml:space="preserve"> (районный бюджет)</w:t>
            </w:r>
          </w:p>
          <w:p w:rsidR="00E75C60" w:rsidRPr="00A410DD" w:rsidRDefault="001C584D" w:rsidP="006F4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,00</w:t>
            </w:r>
            <w:r w:rsidR="00194B3A" w:rsidRPr="00A410DD">
              <w:rPr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1211" w:type="dxa"/>
          </w:tcPr>
          <w:p w:rsidR="00194B3A" w:rsidRPr="00A410DD" w:rsidRDefault="001C584D" w:rsidP="00194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  <w:r w:rsidR="003C4E89">
              <w:rPr>
                <w:sz w:val="20"/>
                <w:szCs w:val="20"/>
              </w:rPr>
              <w:t>,10</w:t>
            </w:r>
            <w:r w:rsidR="00194B3A" w:rsidRPr="00A410DD">
              <w:rPr>
                <w:sz w:val="20"/>
                <w:szCs w:val="20"/>
              </w:rPr>
              <w:t xml:space="preserve"> (районный бюджет)</w:t>
            </w:r>
          </w:p>
          <w:p w:rsidR="00E75C60" w:rsidRPr="00A410DD" w:rsidRDefault="00E75C60" w:rsidP="00194B3A">
            <w:pPr>
              <w:jc w:val="center"/>
              <w:rPr>
                <w:sz w:val="20"/>
                <w:szCs w:val="20"/>
              </w:rPr>
            </w:pPr>
          </w:p>
        </w:tc>
      </w:tr>
      <w:tr w:rsidR="00744731" w:rsidTr="00194B3A">
        <w:tc>
          <w:tcPr>
            <w:tcW w:w="534" w:type="dxa"/>
          </w:tcPr>
          <w:p w:rsidR="00744731" w:rsidRPr="00817325" w:rsidRDefault="00744731" w:rsidP="00E75C60">
            <w:pPr>
              <w:jc w:val="center"/>
              <w:rPr>
                <w:sz w:val="20"/>
                <w:szCs w:val="20"/>
              </w:rPr>
            </w:pPr>
            <w:r w:rsidRPr="00817325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744731" w:rsidRPr="00D53058" w:rsidRDefault="00744731" w:rsidP="001E122F">
            <w:pPr>
              <w:suppressAutoHyphens w:val="0"/>
              <w:rPr>
                <w:sz w:val="20"/>
                <w:szCs w:val="20"/>
              </w:rPr>
            </w:pPr>
            <w:r w:rsidRPr="00D53058">
              <w:rPr>
                <w:sz w:val="20"/>
                <w:szCs w:val="20"/>
                <w:lang w:eastAsia="ru-RU"/>
              </w:rPr>
              <w:t>Поддержка талантливых детей и молодежи в сфере образования, спорта, интеллектуальной и творческой деятельности</w:t>
            </w:r>
          </w:p>
        </w:tc>
        <w:tc>
          <w:tcPr>
            <w:tcW w:w="1842" w:type="dxa"/>
          </w:tcPr>
          <w:p w:rsidR="00744731" w:rsidRPr="00ED1F37" w:rsidRDefault="003C4E89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744731"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744731" w:rsidRPr="003B6DA7" w:rsidRDefault="00FF56D7" w:rsidP="002517A7">
            <w:pPr>
              <w:jc w:val="center"/>
              <w:rPr>
                <w:sz w:val="20"/>
                <w:szCs w:val="20"/>
              </w:rPr>
            </w:pPr>
            <w:r w:rsidRPr="003B6DA7">
              <w:rPr>
                <w:sz w:val="20"/>
                <w:szCs w:val="20"/>
              </w:rPr>
              <w:t xml:space="preserve">Увеличение количества детей </w:t>
            </w:r>
            <w:r w:rsidR="003C4E89" w:rsidRPr="003B6DA7">
              <w:rPr>
                <w:sz w:val="20"/>
                <w:szCs w:val="20"/>
              </w:rPr>
              <w:t>и подростков в возрасте 14 до 35</w:t>
            </w:r>
            <w:r w:rsidRPr="003B6DA7">
              <w:rPr>
                <w:sz w:val="20"/>
                <w:szCs w:val="20"/>
              </w:rPr>
              <w:t xml:space="preserve"> лет, проживающих в муниципальном образовании, принявших участие в мероприятиях в сферах образования, интеллектуальной и творческой деятельности, проводимых на </w:t>
            </w:r>
            <w:r w:rsidRPr="003B6DA7">
              <w:rPr>
                <w:sz w:val="20"/>
                <w:szCs w:val="20"/>
              </w:rPr>
              <w:lastRenderedPageBreak/>
              <w:t>территории муниципального образования с 2350 до 2500 человек</w:t>
            </w:r>
            <w:r w:rsidR="003B6DA7" w:rsidRPr="003B6DA7">
              <w:rPr>
                <w:sz w:val="20"/>
                <w:szCs w:val="20"/>
              </w:rPr>
              <w:t>;</w:t>
            </w:r>
          </w:p>
          <w:p w:rsidR="003B6DA7" w:rsidRPr="003B6DA7" w:rsidRDefault="003B6DA7" w:rsidP="002517A7">
            <w:pPr>
              <w:jc w:val="center"/>
              <w:rPr>
                <w:sz w:val="20"/>
                <w:szCs w:val="20"/>
              </w:rPr>
            </w:pPr>
            <w:r w:rsidRPr="003B6DA7">
              <w:rPr>
                <w:sz w:val="20"/>
                <w:szCs w:val="20"/>
              </w:rPr>
              <w:t>Увеличение количества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 с 13 до 16 единиц;</w:t>
            </w:r>
          </w:p>
          <w:p w:rsidR="003B6DA7" w:rsidRPr="003B6DA7" w:rsidRDefault="003B6DA7" w:rsidP="002517A7">
            <w:pPr>
              <w:jc w:val="center"/>
              <w:rPr>
                <w:sz w:val="20"/>
                <w:szCs w:val="20"/>
              </w:rPr>
            </w:pPr>
            <w:r w:rsidRPr="003B6DA7">
              <w:rPr>
                <w:sz w:val="20"/>
                <w:szCs w:val="20"/>
              </w:rPr>
              <w:t>Увеличение количества молодых людей в возрасте от 14 до 35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 с 270 до 300 человек;</w:t>
            </w:r>
          </w:p>
          <w:p w:rsidR="003B6DA7" w:rsidRPr="00FF56D7" w:rsidRDefault="003B6DA7" w:rsidP="002517A7">
            <w:pPr>
              <w:jc w:val="center"/>
              <w:rPr>
                <w:sz w:val="20"/>
                <w:szCs w:val="20"/>
              </w:rPr>
            </w:pPr>
            <w:r w:rsidRPr="003B6DA7">
              <w:rPr>
                <w:sz w:val="20"/>
                <w:szCs w:val="20"/>
              </w:rPr>
              <w:t xml:space="preserve">Проведение молодежных форумов, проводимых на территории </w:t>
            </w:r>
            <w:proofErr w:type="gramStart"/>
            <w:r w:rsidRPr="003B6DA7">
              <w:rPr>
                <w:sz w:val="20"/>
                <w:szCs w:val="20"/>
              </w:rPr>
              <w:t>муниципального</w:t>
            </w:r>
            <w:proofErr w:type="gramEnd"/>
            <w:r w:rsidRPr="003B6DA7">
              <w:rPr>
                <w:sz w:val="20"/>
                <w:szCs w:val="20"/>
              </w:rPr>
              <w:t xml:space="preserve"> образования-12 единиц</w:t>
            </w:r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lastRenderedPageBreak/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744731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744731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744731" w:rsidRDefault="001C584D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3C4E89">
              <w:rPr>
                <w:sz w:val="20"/>
                <w:szCs w:val="20"/>
              </w:rPr>
              <w:t>5,10</w:t>
            </w:r>
            <w:r w:rsidR="00744731">
              <w:rPr>
                <w:sz w:val="20"/>
                <w:szCs w:val="20"/>
              </w:rPr>
              <w:t xml:space="preserve"> (районный бюджет)</w:t>
            </w:r>
          </w:p>
          <w:p w:rsidR="00744731" w:rsidRPr="002517A7" w:rsidRDefault="003C4E89" w:rsidP="0074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44731">
              <w:rPr>
                <w:sz w:val="20"/>
                <w:szCs w:val="20"/>
              </w:rPr>
              <w:t>,0</w:t>
            </w:r>
            <w:r w:rsidR="008D1768">
              <w:rPr>
                <w:sz w:val="20"/>
                <w:szCs w:val="20"/>
              </w:rPr>
              <w:t>0</w:t>
            </w:r>
            <w:r w:rsidR="00744731">
              <w:rPr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1276" w:type="dxa"/>
          </w:tcPr>
          <w:p w:rsidR="00744731" w:rsidRDefault="003F5BD0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0</w:t>
            </w:r>
            <w:r w:rsidR="00744731">
              <w:rPr>
                <w:sz w:val="20"/>
                <w:szCs w:val="20"/>
              </w:rPr>
              <w:t xml:space="preserve"> (районный бюджет)</w:t>
            </w:r>
          </w:p>
          <w:p w:rsidR="00744731" w:rsidRPr="002517A7" w:rsidRDefault="003C4E89" w:rsidP="0074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44731">
              <w:rPr>
                <w:sz w:val="20"/>
                <w:szCs w:val="20"/>
              </w:rPr>
              <w:t>,0</w:t>
            </w:r>
            <w:r w:rsidR="008D1768">
              <w:rPr>
                <w:sz w:val="20"/>
                <w:szCs w:val="20"/>
              </w:rPr>
              <w:t>0</w:t>
            </w:r>
            <w:r w:rsidR="00744731">
              <w:rPr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1211" w:type="dxa"/>
          </w:tcPr>
          <w:p w:rsidR="00744731" w:rsidRDefault="001C584D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  <w:r w:rsidR="003C4E89">
              <w:rPr>
                <w:sz w:val="20"/>
                <w:szCs w:val="20"/>
              </w:rPr>
              <w:t>,10</w:t>
            </w:r>
            <w:r w:rsidR="00744731">
              <w:rPr>
                <w:sz w:val="20"/>
                <w:szCs w:val="20"/>
              </w:rPr>
              <w:t xml:space="preserve"> (районный бюджет)</w:t>
            </w:r>
          </w:p>
          <w:p w:rsidR="00744731" w:rsidRPr="002517A7" w:rsidRDefault="00744731" w:rsidP="006D66E4">
            <w:pPr>
              <w:jc w:val="center"/>
              <w:rPr>
                <w:sz w:val="20"/>
                <w:szCs w:val="20"/>
              </w:rPr>
            </w:pPr>
          </w:p>
        </w:tc>
      </w:tr>
      <w:tr w:rsidR="004B55D2" w:rsidRPr="004B55D2" w:rsidTr="00194B3A">
        <w:tc>
          <w:tcPr>
            <w:tcW w:w="534" w:type="dxa"/>
          </w:tcPr>
          <w:p w:rsidR="004B55D2" w:rsidRPr="004B55D2" w:rsidRDefault="004B55D2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B55D2" w:rsidRDefault="004B55D2" w:rsidP="00817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4B55D2" w:rsidRPr="004B55D2" w:rsidRDefault="004B55D2" w:rsidP="003C4E89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.</w:t>
            </w:r>
            <w:r w:rsidR="003C4E89">
              <w:rPr>
                <w:sz w:val="20"/>
                <w:szCs w:val="20"/>
              </w:rPr>
              <w:t>1</w:t>
            </w:r>
            <w:r w:rsidRPr="004B55D2">
              <w:rPr>
                <w:sz w:val="20"/>
                <w:szCs w:val="20"/>
                <w:lang w:eastAsia="ru-RU"/>
              </w:rPr>
              <w:t xml:space="preserve"> </w:t>
            </w:r>
            <w:r w:rsidRPr="004B55D2">
              <w:rPr>
                <w:spacing w:val="-4"/>
                <w:sz w:val="20"/>
                <w:szCs w:val="20"/>
              </w:rPr>
              <w:t>Районный конкурс «</w:t>
            </w:r>
            <w:proofErr w:type="spellStart"/>
            <w:r w:rsidRPr="004B55D2">
              <w:rPr>
                <w:spacing w:val="-4"/>
                <w:sz w:val="20"/>
                <w:szCs w:val="20"/>
              </w:rPr>
              <w:t>Библиосейшн</w:t>
            </w:r>
            <w:proofErr w:type="spellEnd"/>
            <w:r w:rsidRPr="004B55D2">
              <w:rPr>
                <w:spacing w:val="-4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4B55D2" w:rsidRPr="00ED1F37" w:rsidRDefault="0026119D" w:rsidP="00050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4B55D2" w:rsidRPr="00ED1F37">
              <w:rPr>
                <w:sz w:val="20"/>
                <w:szCs w:val="20"/>
              </w:rPr>
              <w:t xml:space="preserve"> и МП, Еткульская библиотека</w:t>
            </w:r>
          </w:p>
        </w:tc>
        <w:tc>
          <w:tcPr>
            <w:tcW w:w="2268" w:type="dxa"/>
          </w:tcPr>
          <w:p w:rsidR="004B55D2" w:rsidRPr="004B55D2" w:rsidRDefault="00A85E3C" w:rsidP="00E75C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4B55D2" w:rsidRPr="004B55D2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4B55D2" w:rsidRPr="004B55D2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4B55D2" w:rsidRPr="002517A7" w:rsidRDefault="001C584D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4B55D2" w:rsidRPr="002517A7" w:rsidRDefault="001C584D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11" w:type="dxa"/>
          </w:tcPr>
          <w:p w:rsidR="004B55D2" w:rsidRPr="002517A7" w:rsidRDefault="0026119D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55D2">
              <w:rPr>
                <w:sz w:val="20"/>
                <w:szCs w:val="20"/>
              </w:rPr>
              <w:t>,0</w:t>
            </w:r>
            <w:r w:rsidR="008D1768">
              <w:rPr>
                <w:sz w:val="20"/>
                <w:szCs w:val="20"/>
              </w:rPr>
              <w:t>0</w:t>
            </w:r>
            <w:r w:rsidR="004B55D2">
              <w:rPr>
                <w:sz w:val="20"/>
                <w:szCs w:val="20"/>
              </w:rPr>
              <w:t xml:space="preserve"> (районный бюджет)</w:t>
            </w:r>
          </w:p>
        </w:tc>
      </w:tr>
      <w:tr w:rsidR="001C584D" w:rsidRPr="004B55D2" w:rsidTr="00194B3A">
        <w:tc>
          <w:tcPr>
            <w:tcW w:w="534" w:type="dxa"/>
          </w:tcPr>
          <w:p w:rsidR="001C584D" w:rsidRPr="004B55D2" w:rsidRDefault="001C584D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C584D" w:rsidRDefault="001C584D" w:rsidP="001C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1C584D" w:rsidRPr="00ED1F37" w:rsidRDefault="001C584D" w:rsidP="001C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День защитника Отечества</w:t>
            </w:r>
          </w:p>
        </w:tc>
        <w:tc>
          <w:tcPr>
            <w:tcW w:w="1842" w:type="dxa"/>
          </w:tcPr>
          <w:p w:rsidR="001C584D" w:rsidRPr="00ED1F37" w:rsidRDefault="001C584D" w:rsidP="001C584D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ED1F37">
              <w:rPr>
                <w:sz w:val="20"/>
                <w:szCs w:val="20"/>
              </w:rPr>
              <w:t>Еткульская библиотека</w:t>
            </w:r>
          </w:p>
        </w:tc>
        <w:tc>
          <w:tcPr>
            <w:tcW w:w="2268" w:type="dxa"/>
          </w:tcPr>
          <w:p w:rsidR="001C584D" w:rsidRPr="004B55D2" w:rsidRDefault="001C584D" w:rsidP="001C58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1C584D" w:rsidRPr="004B55D2" w:rsidRDefault="001C584D" w:rsidP="001C584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1C584D" w:rsidRPr="004B55D2" w:rsidRDefault="001C584D" w:rsidP="001C584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1C584D" w:rsidRPr="004B55D2" w:rsidRDefault="001C584D" w:rsidP="001C584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C584D" w:rsidRPr="002517A7" w:rsidRDefault="001C584D" w:rsidP="001C584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1C584D" w:rsidRPr="002517A7" w:rsidRDefault="001C584D" w:rsidP="001C584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1C584D" w:rsidRPr="004B55D2" w:rsidRDefault="001C584D" w:rsidP="001C584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C584D" w:rsidRPr="002517A7" w:rsidRDefault="001C584D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1C584D" w:rsidRPr="002517A7" w:rsidRDefault="001C584D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11" w:type="dxa"/>
          </w:tcPr>
          <w:p w:rsidR="001C584D" w:rsidRPr="002517A7" w:rsidRDefault="001C584D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 (районный бюджет)</w:t>
            </w:r>
          </w:p>
        </w:tc>
      </w:tr>
      <w:tr w:rsidR="004B55D2" w:rsidRPr="004B55D2" w:rsidTr="00194B3A">
        <w:tc>
          <w:tcPr>
            <w:tcW w:w="534" w:type="dxa"/>
          </w:tcPr>
          <w:p w:rsidR="004B55D2" w:rsidRPr="004B55D2" w:rsidRDefault="004B55D2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B55D2" w:rsidRPr="0026119D" w:rsidRDefault="004B55D2" w:rsidP="00817325">
            <w:pPr>
              <w:rPr>
                <w:sz w:val="20"/>
                <w:szCs w:val="20"/>
              </w:rPr>
            </w:pPr>
            <w:r w:rsidRPr="0026119D">
              <w:rPr>
                <w:sz w:val="20"/>
                <w:szCs w:val="20"/>
              </w:rPr>
              <w:t>Контрольно событие:</w:t>
            </w:r>
          </w:p>
          <w:p w:rsidR="004B55D2" w:rsidRPr="004B55D2" w:rsidRDefault="004B55D2" w:rsidP="00D53058">
            <w:pPr>
              <w:rPr>
                <w:sz w:val="20"/>
                <w:szCs w:val="20"/>
              </w:rPr>
            </w:pPr>
            <w:r w:rsidRPr="0026119D">
              <w:rPr>
                <w:sz w:val="20"/>
                <w:szCs w:val="20"/>
              </w:rPr>
              <w:lastRenderedPageBreak/>
              <w:t>1.</w:t>
            </w:r>
            <w:r w:rsidR="001C584D">
              <w:rPr>
                <w:sz w:val="20"/>
                <w:szCs w:val="20"/>
              </w:rPr>
              <w:t>3</w:t>
            </w:r>
            <w:r w:rsidRPr="0026119D">
              <w:rPr>
                <w:sz w:val="20"/>
                <w:szCs w:val="20"/>
              </w:rPr>
              <w:t xml:space="preserve"> </w:t>
            </w:r>
            <w:r w:rsidRPr="0026119D">
              <w:rPr>
                <w:color w:val="000000"/>
                <w:spacing w:val="-3"/>
                <w:sz w:val="20"/>
                <w:szCs w:val="20"/>
              </w:rPr>
              <w:t>«</w:t>
            </w:r>
            <w:proofErr w:type="spellStart"/>
            <w:r w:rsidRPr="0026119D">
              <w:rPr>
                <w:color w:val="000000"/>
                <w:spacing w:val="-3"/>
                <w:sz w:val="20"/>
                <w:szCs w:val="20"/>
              </w:rPr>
              <w:t>Библионочь</w:t>
            </w:r>
            <w:proofErr w:type="spellEnd"/>
            <w:r w:rsidRPr="0026119D">
              <w:rPr>
                <w:color w:val="000000"/>
                <w:spacing w:val="-3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4B55D2" w:rsidRPr="00ED1F37" w:rsidRDefault="004B55D2" w:rsidP="000501A1">
            <w:pPr>
              <w:jc w:val="center"/>
              <w:rPr>
                <w:sz w:val="20"/>
                <w:szCs w:val="20"/>
              </w:rPr>
            </w:pPr>
            <w:r w:rsidRPr="00ED1F37">
              <w:rPr>
                <w:sz w:val="20"/>
                <w:szCs w:val="20"/>
              </w:rPr>
              <w:lastRenderedPageBreak/>
              <w:t xml:space="preserve">Еткульская </w:t>
            </w:r>
            <w:r w:rsidRPr="00ED1F37">
              <w:rPr>
                <w:sz w:val="20"/>
                <w:szCs w:val="20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4B55D2" w:rsidRPr="004B55D2" w:rsidRDefault="00A85E3C" w:rsidP="00E75C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lastRenderedPageBreak/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4B55D2" w:rsidRPr="004B55D2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lastRenderedPageBreak/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lastRenderedPageBreak/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4B55D2" w:rsidRPr="004B55D2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4B55D2" w:rsidRPr="002517A7" w:rsidRDefault="001C584D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4B55D2">
              <w:rPr>
                <w:sz w:val="20"/>
                <w:szCs w:val="20"/>
              </w:rPr>
              <w:t>,0</w:t>
            </w:r>
            <w:r w:rsidR="008D1768">
              <w:rPr>
                <w:sz w:val="20"/>
                <w:szCs w:val="20"/>
              </w:rPr>
              <w:t>0</w:t>
            </w:r>
            <w:r w:rsidR="004B55D2">
              <w:rPr>
                <w:sz w:val="20"/>
                <w:szCs w:val="20"/>
              </w:rPr>
              <w:t xml:space="preserve"> </w:t>
            </w:r>
            <w:r w:rsidR="004B55D2">
              <w:rPr>
                <w:sz w:val="20"/>
                <w:szCs w:val="20"/>
              </w:rPr>
              <w:lastRenderedPageBreak/>
              <w:t>(районный бюджет)</w:t>
            </w:r>
          </w:p>
        </w:tc>
        <w:tc>
          <w:tcPr>
            <w:tcW w:w="1276" w:type="dxa"/>
          </w:tcPr>
          <w:p w:rsidR="004B55D2" w:rsidRPr="002517A7" w:rsidRDefault="001C584D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ез </w:t>
            </w:r>
            <w:r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211" w:type="dxa"/>
          </w:tcPr>
          <w:p w:rsidR="004B55D2" w:rsidRPr="002517A7" w:rsidRDefault="0026119D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4B55D2">
              <w:rPr>
                <w:sz w:val="20"/>
                <w:szCs w:val="20"/>
              </w:rPr>
              <w:t>,0</w:t>
            </w:r>
            <w:r w:rsidR="008D1768">
              <w:rPr>
                <w:sz w:val="20"/>
                <w:szCs w:val="20"/>
              </w:rPr>
              <w:t>0</w:t>
            </w:r>
            <w:r w:rsidR="004B55D2">
              <w:rPr>
                <w:sz w:val="20"/>
                <w:szCs w:val="20"/>
              </w:rPr>
              <w:t xml:space="preserve"> </w:t>
            </w:r>
            <w:r w:rsidR="004B55D2">
              <w:rPr>
                <w:sz w:val="20"/>
                <w:szCs w:val="20"/>
              </w:rPr>
              <w:lastRenderedPageBreak/>
              <w:t>(районный бюджет)</w:t>
            </w:r>
          </w:p>
        </w:tc>
      </w:tr>
      <w:tr w:rsidR="00426D77" w:rsidRPr="004B55D2" w:rsidTr="00194B3A">
        <w:tc>
          <w:tcPr>
            <w:tcW w:w="534" w:type="dxa"/>
          </w:tcPr>
          <w:p w:rsidR="00426D77" w:rsidRPr="004B55D2" w:rsidRDefault="00426D77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26D77" w:rsidRPr="00426D77" w:rsidRDefault="00426D77" w:rsidP="00817325">
            <w:pPr>
              <w:rPr>
                <w:sz w:val="20"/>
                <w:szCs w:val="20"/>
              </w:rPr>
            </w:pPr>
            <w:r w:rsidRPr="00426D77">
              <w:rPr>
                <w:sz w:val="20"/>
                <w:szCs w:val="20"/>
              </w:rPr>
              <w:t>Контрольное событие:</w:t>
            </w:r>
          </w:p>
          <w:p w:rsidR="00426D77" w:rsidRDefault="003C4E89" w:rsidP="001C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C584D">
              <w:rPr>
                <w:sz w:val="20"/>
                <w:szCs w:val="20"/>
              </w:rPr>
              <w:t>4</w:t>
            </w:r>
            <w:r w:rsidR="00D53058">
              <w:rPr>
                <w:sz w:val="20"/>
                <w:szCs w:val="20"/>
              </w:rPr>
              <w:t xml:space="preserve"> </w:t>
            </w:r>
            <w:r w:rsidR="00426D77" w:rsidRPr="00426D77">
              <w:rPr>
                <w:sz w:val="20"/>
                <w:szCs w:val="20"/>
              </w:rPr>
              <w:t xml:space="preserve"> Муниципальный отбор кандидатов на соискание ежегодной </w:t>
            </w:r>
            <w:r>
              <w:rPr>
                <w:sz w:val="20"/>
                <w:szCs w:val="20"/>
              </w:rPr>
              <w:t xml:space="preserve">премии </w:t>
            </w:r>
            <w:r w:rsidR="00426D77" w:rsidRPr="00426D77">
              <w:rPr>
                <w:sz w:val="20"/>
                <w:szCs w:val="20"/>
              </w:rPr>
              <w:t xml:space="preserve">Губернатора Челябинской области </w:t>
            </w:r>
            <w:r>
              <w:rPr>
                <w:sz w:val="20"/>
                <w:szCs w:val="20"/>
              </w:rPr>
              <w:t>в сфере молодежной политики</w:t>
            </w:r>
          </w:p>
        </w:tc>
        <w:tc>
          <w:tcPr>
            <w:tcW w:w="1842" w:type="dxa"/>
          </w:tcPr>
          <w:p w:rsidR="00426D77" w:rsidRPr="00ED1F37" w:rsidRDefault="0026119D" w:rsidP="00050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426D77"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426D77" w:rsidRPr="004B55D2" w:rsidRDefault="00A85E3C" w:rsidP="00E75C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426D77" w:rsidRPr="004B55D2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426D77" w:rsidRPr="004B55D2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426D77" w:rsidRPr="002517A7" w:rsidRDefault="0026119D" w:rsidP="0042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6D77">
              <w:rPr>
                <w:sz w:val="20"/>
                <w:szCs w:val="20"/>
              </w:rPr>
              <w:t>,0</w:t>
            </w:r>
            <w:r w:rsidR="008D1768">
              <w:rPr>
                <w:sz w:val="20"/>
                <w:szCs w:val="20"/>
              </w:rPr>
              <w:t>0</w:t>
            </w:r>
            <w:r w:rsidR="00426D77">
              <w:rPr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1276" w:type="dxa"/>
          </w:tcPr>
          <w:p w:rsidR="00426D77" w:rsidRPr="002517A7" w:rsidRDefault="001C584D" w:rsidP="0042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11" w:type="dxa"/>
          </w:tcPr>
          <w:p w:rsidR="00426D77" w:rsidRPr="002517A7" w:rsidRDefault="00A60A31" w:rsidP="0042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426D77" w:rsidRPr="004B55D2" w:rsidTr="00194B3A">
        <w:tc>
          <w:tcPr>
            <w:tcW w:w="534" w:type="dxa"/>
          </w:tcPr>
          <w:p w:rsidR="00426D77" w:rsidRPr="004B55D2" w:rsidRDefault="00426D77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26D77" w:rsidRDefault="00426D77" w:rsidP="00817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426D77" w:rsidRPr="00426D77" w:rsidRDefault="00426D77" w:rsidP="00817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584D">
              <w:rPr>
                <w:sz w:val="20"/>
                <w:szCs w:val="20"/>
              </w:rPr>
              <w:t>.5</w:t>
            </w:r>
            <w:r w:rsidR="00D53058">
              <w:rPr>
                <w:sz w:val="20"/>
                <w:szCs w:val="20"/>
              </w:rPr>
              <w:t xml:space="preserve"> </w:t>
            </w:r>
            <w:r w:rsidRPr="00426D77">
              <w:rPr>
                <w:sz w:val="20"/>
                <w:szCs w:val="20"/>
              </w:rPr>
              <w:t xml:space="preserve"> КВН</w:t>
            </w:r>
          </w:p>
        </w:tc>
        <w:tc>
          <w:tcPr>
            <w:tcW w:w="1842" w:type="dxa"/>
          </w:tcPr>
          <w:p w:rsidR="00426D77" w:rsidRPr="00ED1F37" w:rsidRDefault="0026119D" w:rsidP="00050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426D77"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426D77" w:rsidRPr="004B55D2" w:rsidRDefault="00A85E3C" w:rsidP="00E75C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426D77" w:rsidRPr="004B55D2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426D77" w:rsidRPr="004B55D2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426D77" w:rsidRPr="002517A7" w:rsidRDefault="001C584D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426D77" w:rsidRPr="002517A7" w:rsidRDefault="001C584D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119D">
              <w:rPr>
                <w:sz w:val="20"/>
                <w:szCs w:val="20"/>
              </w:rPr>
              <w:t>0,00</w:t>
            </w:r>
            <w:r w:rsidR="00426D77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11" w:type="dxa"/>
          </w:tcPr>
          <w:p w:rsidR="00426D77" w:rsidRPr="002517A7" w:rsidRDefault="001C584D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119D">
              <w:rPr>
                <w:sz w:val="20"/>
                <w:szCs w:val="20"/>
              </w:rPr>
              <w:t>0,00</w:t>
            </w:r>
            <w:r w:rsidR="00426D77">
              <w:rPr>
                <w:sz w:val="20"/>
                <w:szCs w:val="20"/>
              </w:rPr>
              <w:t xml:space="preserve"> (районный бюджет)</w:t>
            </w:r>
          </w:p>
        </w:tc>
      </w:tr>
      <w:tr w:rsidR="00ED1F37" w:rsidRPr="004B55D2" w:rsidTr="0024284E">
        <w:trPr>
          <w:trHeight w:val="467"/>
        </w:trPr>
        <w:tc>
          <w:tcPr>
            <w:tcW w:w="534" w:type="dxa"/>
          </w:tcPr>
          <w:p w:rsidR="00ED1F37" w:rsidRPr="004B55D2" w:rsidRDefault="00ED1F37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D1F37" w:rsidRDefault="00ED1F37" w:rsidP="00817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ED1F37" w:rsidRPr="00ED1F37" w:rsidRDefault="003C4E89" w:rsidP="001C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C584D">
              <w:rPr>
                <w:sz w:val="20"/>
                <w:szCs w:val="20"/>
              </w:rPr>
              <w:t>6</w:t>
            </w:r>
            <w:r w:rsidR="00ED1F37" w:rsidRPr="00ED1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енно-спортивная игра</w:t>
            </w:r>
            <w:r w:rsidR="00ED1F37" w:rsidRPr="00ED1F37">
              <w:rPr>
                <w:sz w:val="20"/>
                <w:szCs w:val="20"/>
              </w:rPr>
              <w:t xml:space="preserve"> «Зарница»</w:t>
            </w:r>
          </w:p>
        </w:tc>
        <w:tc>
          <w:tcPr>
            <w:tcW w:w="1842" w:type="dxa"/>
          </w:tcPr>
          <w:p w:rsidR="00ED1F37" w:rsidRPr="00ED1F37" w:rsidRDefault="00ED1F37" w:rsidP="00ED1F37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ED1F37">
              <w:rPr>
                <w:sz w:val="20"/>
                <w:szCs w:val="20"/>
              </w:rPr>
              <w:t>УКТ и МП</w:t>
            </w:r>
          </w:p>
        </w:tc>
        <w:tc>
          <w:tcPr>
            <w:tcW w:w="2268" w:type="dxa"/>
          </w:tcPr>
          <w:p w:rsidR="00ED1F37" w:rsidRPr="004B55D2" w:rsidRDefault="00A85E3C" w:rsidP="006D66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ED1F37" w:rsidRPr="004B55D2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ED1F37" w:rsidRPr="004B55D2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ED1F37" w:rsidRPr="002517A7" w:rsidRDefault="005B0225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1F37">
              <w:rPr>
                <w:sz w:val="20"/>
                <w:szCs w:val="20"/>
              </w:rPr>
              <w:t>,0</w:t>
            </w:r>
            <w:r w:rsidR="008D1768">
              <w:rPr>
                <w:sz w:val="20"/>
                <w:szCs w:val="20"/>
              </w:rPr>
              <w:t>0</w:t>
            </w:r>
            <w:r w:rsidR="00ED1F37">
              <w:rPr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1276" w:type="dxa"/>
          </w:tcPr>
          <w:p w:rsidR="00ED1F37" w:rsidRPr="002517A7" w:rsidRDefault="001C584D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1F37">
              <w:rPr>
                <w:sz w:val="20"/>
                <w:szCs w:val="20"/>
              </w:rPr>
              <w:t>,0</w:t>
            </w:r>
            <w:r w:rsidR="008D1768">
              <w:rPr>
                <w:sz w:val="20"/>
                <w:szCs w:val="20"/>
              </w:rPr>
              <w:t>0</w:t>
            </w:r>
            <w:r w:rsidR="00ED1F37">
              <w:rPr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1211" w:type="dxa"/>
          </w:tcPr>
          <w:p w:rsidR="00ED1F37" w:rsidRPr="002517A7" w:rsidRDefault="00A60A3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ED1F37" w:rsidRPr="004B55D2" w:rsidTr="0024284E">
        <w:trPr>
          <w:trHeight w:val="467"/>
        </w:trPr>
        <w:tc>
          <w:tcPr>
            <w:tcW w:w="534" w:type="dxa"/>
          </w:tcPr>
          <w:p w:rsidR="00ED1F37" w:rsidRPr="004B55D2" w:rsidRDefault="00ED1F37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D1F37" w:rsidRDefault="00ED1F37" w:rsidP="00817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ED1F37" w:rsidRPr="00ED1F37" w:rsidRDefault="001C584D" w:rsidP="003C4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ED1F37" w:rsidRPr="00ED1F37">
              <w:rPr>
                <w:sz w:val="20"/>
                <w:szCs w:val="20"/>
              </w:rPr>
              <w:t xml:space="preserve"> Поддержка одаренных детей и их наставников</w:t>
            </w:r>
          </w:p>
        </w:tc>
        <w:tc>
          <w:tcPr>
            <w:tcW w:w="1842" w:type="dxa"/>
          </w:tcPr>
          <w:p w:rsidR="00ED1F37" w:rsidRPr="00ED1F37" w:rsidRDefault="005B0225" w:rsidP="00ED1F37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ED1F37" w:rsidRPr="00ED1F37">
              <w:rPr>
                <w:sz w:val="20"/>
                <w:szCs w:val="20"/>
              </w:rPr>
              <w:t xml:space="preserve"> и МП, УО,</w:t>
            </w:r>
          </w:p>
          <w:p w:rsidR="00ED1F37" w:rsidRPr="00ED1F37" w:rsidRDefault="005B0225" w:rsidP="005B0225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D1F37" w:rsidRPr="00ED1F37">
              <w:rPr>
                <w:sz w:val="20"/>
                <w:szCs w:val="20"/>
              </w:rPr>
              <w:t>ФК и</w:t>
            </w:r>
            <w:proofErr w:type="gramStart"/>
            <w:r w:rsidR="00ED1F37" w:rsidRPr="00ED1F37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268" w:type="dxa"/>
          </w:tcPr>
          <w:p w:rsidR="00ED1F37" w:rsidRPr="004B55D2" w:rsidRDefault="00A85E3C" w:rsidP="006D66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ED1F37" w:rsidRPr="004B55D2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ED1F37" w:rsidRPr="004B55D2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ED1F37" w:rsidRPr="002517A7" w:rsidRDefault="005B0225" w:rsidP="00ED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10</w:t>
            </w:r>
            <w:r w:rsidR="00ED1F37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76" w:type="dxa"/>
          </w:tcPr>
          <w:p w:rsidR="00ED1F37" w:rsidRPr="002517A7" w:rsidRDefault="003F5BD0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10</w:t>
            </w:r>
            <w:r w:rsidR="00ED1F37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11" w:type="dxa"/>
          </w:tcPr>
          <w:p w:rsidR="00ED1F37" w:rsidRPr="002517A7" w:rsidRDefault="005B0225" w:rsidP="00ED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10</w:t>
            </w:r>
            <w:r w:rsidR="00ED1F37">
              <w:rPr>
                <w:sz w:val="20"/>
                <w:szCs w:val="20"/>
              </w:rPr>
              <w:t xml:space="preserve"> (районный бюджет)</w:t>
            </w:r>
          </w:p>
        </w:tc>
      </w:tr>
      <w:tr w:rsidR="005B0225" w:rsidRPr="004B55D2" w:rsidTr="0024284E">
        <w:trPr>
          <w:trHeight w:val="467"/>
        </w:trPr>
        <w:tc>
          <w:tcPr>
            <w:tcW w:w="534" w:type="dxa"/>
          </w:tcPr>
          <w:p w:rsidR="005B0225" w:rsidRPr="004B55D2" w:rsidRDefault="005B0225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225" w:rsidRDefault="005B0225" w:rsidP="00261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5B0225" w:rsidRPr="00ED1F37" w:rsidRDefault="001C584D" w:rsidP="003C4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5B0225">
              <w:rPr>
                <w:sz w:val="20"/>
                <w:szCs w:val="20"/>
              </w:rPr>
              <w:t xml:space="preserve"> </w:t>
            </w:r>
            <w:r w:rsidR="005B0225" w:rsidRPr="00ED1F37">
              <w:rPr>
                <w:sz w:val="20"/>
                <w:szCs w:val="20"/>
              </w:rPr>
              <w:t xml:space="preserve"> </w:t>
            </w:r>
            <w:r w:rsidR="005B0225">
              <w:rPr>
                <w:sz w:val="20"/>
                <w:szCs w:val="20"/>
              </w:rPr>
              <w:t>Приобретение книг для подростков и молодежи</w:t>
            </w:r>
          </w:p>
        </w:tc>
        <w:tc>
          <w:tcPr>
            <w:tcW w:w="1842" w:type="dxa"/>
          </w:tcPr>
          <w:p w:rsidR="005B0225" w:rsidRPr="00ED1F37" w:rsidRDefault="005B0225" w:rsidP="0026119D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ED1F37">
              <w:rPr>
                <w:sz w:val="20"/>
                <w:szCs w:val="20"/>
              </w:rPr>
              <w:t>Еткульская библиотека</w:t>
            </w:r>
          </w:p>
        </w:tc>
        <w:tc>
          <w:tcPr>
            <w:tcW w:w="2268" w:type="dxa"/>
          </w:tcPr>
          <w:p w:rsidR="005B0225" w:rsidRPr="004B55D2" w:rsidRDefault="005B0225" w:rsidP="002611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5B0225" w:rsidRPr="004B55D2" w:rsidRDefault="005B0225" w:rsidP="0026119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5B0225" w:rsidRPr="004B55D2" w:rsidRDefault="005B0225" w:rsidP="0026119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5B0225" w:rsidRPr="004B55D2" w:rsidRDefault="005B0225" w:rsidP="0026119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B0225" w:rsidRPr="002517A7" w:rsidRDefault="005B0225" w:rsidP="0026119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5B0225" w:rsidRPr="002517A7" w:rsidRDefault="005B0225" w:rsidP="0026119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5B0225" w:rsidRPr="004B55D2" w:rsidRDefault="005B0225" w:rsidP="0026119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5B0225" w:rsidRPr="002517A7" w:rsidRDefault="005B0225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="008D17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76" w:type="dxa"/>
          </w:tcPr>
          <w:p w:rsidR="005B0225" w:rsidRPr="002517A7" w:rsidRDefault="001C584D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11" w:type="dxa"/>
          </w:tcPr>
          <w:p w:rsidR="005B0225" w:rsidRPr="002517A7" w:rsidRDefault="005B0225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="008D17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(районный бюджет)</w:t>
            </w:r>
          </w:p>
        </w:tc>
      </w:tr>
      <w:tr w:rsidR="00551257" w:rsidRPr="002517A7" w:rsidTr="00194B3A">
        <w:tc>
          <w:tcPr>
            <w:tcW w:w="534" w:type="dxa"/>
          </w:tcPr>
          <w:p w:rsidR="00551257" w:rsidRPr="002517A7" w:rsidRDefault="00551257" w:rsidP="00E75C60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551257" w:rsidRPr="00D53058" w:rsidRDefault="00551257" w:rsidP="002836DD">
            <w:pPr>
              <w:rPr>
                <w:sz w:val="20"/>
                <w:szCs w:val="20"/>
              </w:rPr>
            </w:pPr>
            <w:r w:rsidRPr="00D53058">
              <w:rPr>
                <w:sz w:val="20"/>
                <w:szCs w:val="20"/>
              </w:rPr>
              <w:t>Вовлечение молодых людей в предпринимательскую, социально-экономическую, политическую и культурную жизнь общества</w:t>
            </w:r>
          </w:p>
        </w:tc>
        <w:tc>
          <w:tcPr>
            <w:tcW w:w="1842" w:type="dxa"/>
          </w:tcPr>
          <w:p w:rsidR="00551257" w:rsidRPr="002517A7" w:rsidRDefault="00551257" w:rsidP="000072E9">
            <w:pPr>
              <w:jc w:val="center"/>
              <w:rPr>
                <w:sz w:val="20"/>
                <w:szCs w:val="20"/>
              </w:rPr>
            </w:pPr>
            <w:r w:rsidRPr="00ED1F37">
              <w:rPr>
                <w:sz w:val="20"/>
                <w:szCs w:val="20"/>
              </w:rPr>
              <w:t>УК и МП</w:t>
            </w:r>
          </w:p>
        </w:tc>
        <w:tc>
          <w:tcPr>
            <w:tcW w:w="2268" w:type="dxa"/>
          </w:tcPr>
          <w:p w:rsidR="00551257" w:rsidRPr="00FF56D7" w:rsidRDefault="00FF56D7" w:rsidP="00FE0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F56D7">
              <w:rPr>
                <w:sz w:val="20"/>
                <w:szCs w:val="20"/>
              </w:rPr>
              <w:t>величение доли молодых людей от общего числа молодых людей в возрасте от 14 до 3</w:t>
            </w:r>
            <w:r w:rsidR="00FE04C3">
              <w:rPr>
                <w:sz w:val="20"/>
                <w:szCs w:val="20"/>
              </w:rPr>
              <w:t>5</w:t>
            </w:r>
            <w:r w:rsidRPr="00FF56D7">
              <w:rPr>
                <w:sz w:val="20"/>
                <w:szCs w:val="20"/>
              </w:rPr>
              <w:t xml:space="preserve">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 с 20% до 23%</w:t>
            </w:r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551257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551257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551257" w:rsidRDefault="000D488A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0</w:t>
            </w:r>
            <w:r w:rsidR="00551257">
              <w:rPr>
                <w:sz w:val="20"/>
                <w:szCs w:val="20"/>
              </w:rPr>
              <w:t xml:space="preserve"> (районный бюджет)</w:t>
            </w:r>
          </w:p>
          <w:p w:rsidR="00551257" w:rsidRPr="002517A7" w:rsidRDefault="000072E9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  <w:r w:rsidR="00551257">
              <w:rPr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1276" w:type="dxa"/>
          </w:tcPr>
          <w:p w:rsidR="00551257" w:rsidRDefault="000072E9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488A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,00</w:t>
            </w:r>
            <w:r w:rsidR="00551257">
              <w:rPr>
                <w:sz w:val="20"/>
                <w:szCs w:val="20"/>
              </w:rPr>
              <w:t xml:space="preserve"> (районный бюджет)</w:t>
            </w:r>
          </w:p>
          <w:p w:rsidR="00551257" w:rsidRPr="002517A7" w:rsidRDefault="000D488A" w:rsidP="000D4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0072E9">
              <w:rPr>
                <w:sz w:val="20"/>
                <w:szCs w:val="20"/>
              </w:rPr>
              <w:t>,00</w:t>
            </w:r>
            <w:r w:rsidR="00551257">
              <w:rPr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1211" w:type="dxa"/>
          </w:tcPr>
          <w:p w:rsidR="00551257" w:rsidRDefault="000072E9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488A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00</w:t>
            </w:r>
            <w:r w:rsidR="00551257">
              <w:rPr>
                <w:sz w:val="20"/>
                <w:szCs w:val="20"/>
              </w:rPr>
              <w:t xml:space="preserve"> (районный бюджет)</w:t>
            </w:r>
          </w:p>
          <w:p w:rsidR="00551257" w:rsidRPr="002517A7" w:rsidRDefault="00551257" w:rsidP="006D66E4">
            <w:pPr>
              <w:jc w:val="center"/>
              <w:rPr>
                <w:sz w:val="20"/>
                <w:szCs w:val="20"/>
              </w:rPr>
            </w:pPr>
          </w:p>
        </w:tc>
      </w:tr>
      <w:tr w:rsidR="00185BA2" w:rsidRPr="00814FBD" w:rsidTr="00194B3A">
        <w:tc>
          <w:tcPr>
            <w:tcW w:w="534" w:type="dxa"/>
          </w:tcPr>
          <w:p w:rsidR="00185BA2" w:rsidRPr="00814FBD" w:rsidRDefault="00185BA2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85BA2" w:rsidRDefault="00185BA2" w:rsidP="00376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185BA2" w:rsidRPr="00814FBD" w:rsidRDefault="00185BA2" w:rsidP="00D53058">
            <w:pPr>
              <w:rPr>
                <w:sz w:val="20"/>
                <w:szCs w:val="20"/>
                <w:lang w:eastAsia="ru-RU"/>
              </w:rPr>
            </w:pPr>
            <w:r w:rsidRPr="00814FBD">
              <w:rPr>
                <w:sz w:val="20"/>
                <w:szCs w:val="20"/>
                <w:lang w:eastAsia="ru-RU"/>
              </w:rPr>
              <w:t>2.</w:t>
            </w:r>
            <w:r w:rsidR="00D53058">
              <w:rPr>
                <w:sz w:val="20"/>
                <w:szCs w:val="20"/>
                <w:lang w:eastAsia="ru-RU"/>
              </w:rPr>
              <w:t>1</w:t>
            </w:r>
            <w:r w:rsidRPr="00814FBD">
              <w:rPr>
                <w:color w:val="000000"/>
                <w:spacing w:val="-3"/>
                <w:sz w:val="20"/>
                <w:szCs w:val="20"/>
              </w:rPr>
              <w:t xml:space="preserve"> Районный форум «Юность»</w:t>
            </w:r>
          </w:p>
        </w:tc>
        <w:tc>
          <w:tcPr>
            <w:tcW w:w="1842" w:type="dxa"/>
          </w:tcPr>
          <w:p w:rsidR="00185BA2" w:rsidRPr="00814FBD" w:rsidRDefault="008D1768" w:rsidP="000F40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К</w:t>
            </w:r>
            <w:r w:rsidR="00185BA2"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185BA2" w:rsidRPr="00814FBD" w:rsidRDefault="00A85E3C" w:rsidP="00E75C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185BA2" w:rsidRPr="00814FBD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185BA2" w:rsidRPr="00814FBD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85BA2" w:rsidRDefault="008D176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  <w:r w:rsidR="00185BA2">
              <w:rPr>
                <w:sz w:val="20"/>
                <w:szCs w:val="20"/>
              </w:rPr>
              <w:t xml:space="preserve"> (районный бюджет)</w:t>
            </w:r>
          </w:p>
          <w:p w:rsidR="00185BA2" w:rsidRPr="002517A7" w:rsidRDefault="008D1768" w:rsidP="0018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85BA2">
              <w:rPr>
                <w:sz w:val="20"/>
                <w:szCs w:val="20"/>
              </w:rPr>
              <w:t xml:space="preserve">0,0 </w:t>
            </w:r>
            <w:r w:rsidR="00185BA2">
              <w:rPr>
                <w:sz w:val="20"/>
                <w:szCs w:val="20"/>
              </w:rPr>
              <w:lastRenderedPageBreak/>
              <w:t>(областной бюджет)</w:t>
            </w:r>
          </w:p>
        </w:tc>
        <w:tc>
          <w:tcPr>
            <w:tcW w:w="1276" w:type="dxa"/>
          </w:tcPr>
          <w:p w:rsidR="00185BA2" w:rsidRDefault="008D1768" w:rsidP="0018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,00</w:t>
            </w:r>
            <w:r w:rsidR="00185BA2">
              <w:rPr>
                <w:sz w:val="20"/>
                <w:szCs w:val="20"/>
              </w:rPr>
              <w:t xml:space="preserve"> (районный бюджет)</w:t>
            </w:r>
          </w:p>
          <w:p w:rsidR="00185BA2" w:rsidRPr="002517A7" w:rsidRDefault="000D488A" w:rsidP="0018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85BA2">
              <w:rPr>
                <w:sz w:val="20"/>
                <w:szCs w:val="20"/>
              </w:rPr>
              <w:t xml:space="preserve">0,0 </w:t>
            </w:r>
            <w:r w:rsidR="00185BA2">
              <w:rPr>
                <w:sz w:val="20"/>
                <w:szCs w:val="20"/>
              </w:rPr>
              <w:lastRenderedPageBreak/>
              <w:t>(областной бюджет)</w:t>
            </w:r>
          </w:p>
        </w:tc>
        <w:tc>
          <w:tcPr>
            <w:tcW w:w="1211" w:type="dxa"/>
          </w:tcPr>
          <w:p w:rsidR="00185BA2" w:rsidRDefault="008D1768" w:rsidP="0018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,00</w:t>
            </w:r>
            <w:r w:rsidR="00185BA2">
              <w:rPr>
                <w:sz w:val="20"/>
                <w:szCs w:val="20"/>
              </w:rPr>
              <w:t xml:space="preserve"> (районный бюджет)</w:t>
            </w:r>
          </w:p>
          <w:p w:rsidR="00185BA2" w:rsidRPr="002517A7" w:rsidRDefault="00185BA2" w:rsidP="00185BA2">
            <w:pPr>
              <w:jc w:val="center"/>
              <w:rPr>
                <w:sz w:val="20"/>
                <w:szCs w:val="20"/>
              </w:rPr>
            </w:pPr>
          </w:p>
        </w:tc>
      </w:tr>
      <w:tr w:rsidR="00814FBD" w:rsidRPr="00814FBD" w:rsidTr="00194B3A">
        <w:tc>
          <w:tcPr>
            <w:tcW w:w="534" w:type="dxa"/>
          </w:tcPr>
          <w:p w:rsidR="00814FBD" w:rsidRPr="00814FBD" w:rsidRDefault="00814FBD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76AEF" w:rsidRDefault="00376AEF" w:rsidP="00376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814FBD" w:rsidRPr="00814FBD" w:rsidRDefault="00814FBD" w:rsidP="00817325">
            <w:pPr>
              <w:rPr>
                <w:sz w:val="20"/>
                <w:szCs w:val="20"/>
                <w:lang w:eastAsia="ru-RU"/>
              </w:rPr>
            </w:pPr>
            <w:r w:rsidRPr="00814FBD">
              <w:rPr>
                <w:sz w:val="20"/>
                <w:szCs w:val="20"/>
                <w:lang w:eastAsia="ru-RU"/>
              </w:rPr>
              <w:t>2.</w:t>
            </w:r>
            <w:r w:rsidR="00D53058">
              <w:rPr>
                <w:sz w:val="20"/>
                <w:szCs w:val="20"/>
                <w:lang w:eastAsia="ru-RU"/>
              </w:rPr>
              <w:t>2</w:t>
            </w:r>
            <w:r w:rsidRPr="00814FBD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185BA2">
              <w:rPr>
                <w:color w:val="000000"/>
                <w:spacing w:val="-3"/>
                <w:sz w:val="20"/>
                <w:szCs w:val="20"/>
              </w:rPr>
              <w:t>Районно</w:t>
            </w:r>
            <w:r w:rsidRPr="00814FBD">
              <w:rPr>
                <w:color w:val="000000"/>
                <w:spacing w:val="-3"/>
                <w:sz w:val="20"/>
                <w:szCs w:val="20"/>
              </w:rPr>
              <w:t>е мероприятие для молодежи «Зимние забавы»</w:t>
            </w:r>
          </w:p>
        </w:tc>
        <w:tc>
          <w:tcPr>
            <w:tcW w:w="1842" w:type="dxa"/>
          </w:tcPr>
          <w:p w:rsidR="00814FBD" w:rsidRPr="00814FBD" w:rsidRDefault="008D1768" w:rsidP="000F40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К</w:t>
            </w:r>
            <w:r w:rsidR="00EB12FE" w:rsidRPr="00ED1F37">
              <w:rPr>
                <w:sz w:val="20"/>
                <w:szCs w:val="20"/>
              </w:rPr>
              <w:t xml:space="preserve"> и МП, РДК</w:t>
            </w:r>
          </w:p>
        </w:tc>
        <w:tc>
          <w:tcPr>
            <w:tcW w:w="2268" w:type="dxa"/>
          </w:tcPr>
          <w:p w:rsidR="00814FBD" w:rsidRPr="00814FBD" w:rsidRDefault="00A85E3C" w:rsidP="00E75C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814FBD" w:rsidRPr="00814FBD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814FBD" w:rsidRPr="00814FBD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14FBD" w:rsidRPr="00814FBD" w:rsidRDefault="008D1768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  <w:r w:rsidR="00185BA2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76" w:type="dxa"/>
          </w:tcPr>
          <w:p w:rsidR="00814FBD" w:rsidRPr="00814FBD" w:rsidRDefault="000D488A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1768">
              <w:rPr>
                <w:sz w:val="20"/>
                <w:szCs w:val="20"/>
              </w:rPr>
              <w:t>0,00</w:t>
            </w:r>
            <w:r w:rsidR="00185BA2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11" w:type="dxa"/>
          </w:tcPr>
          <w:p w:rsidR="00814FBD" w:rsidRPr="00814FBD" w:rsidRDefault="000D488A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1768">
              <w:rPr>
                <w:sz w:val="20"/>
                <w:szCs w:val="20"/>
              </w:rPr>
              <w:t>0,00</w:t>
            </w:r>
            <w:r w:rsidR="00185BA2">
              <w:rPr>
                <w:sz w:val="20"/>
                <w:szCs w:val="20"/>
              </w:rPr>
              <w:t xml:space="preserve"> (районный бюджет)</w:t>
            </w:r>
          </w:p>
        </w:tc>
      </w:tr>
      <w:tr w:rsidR="008D1768" w:rsidRPr="00814FBD" w:rsidTr="00194B3A">
        <w:tc>
          <w:tcPr>
            <w:tcW w:w="534" w:type="dxa"/>
          </w:tcPr>
          <w:p w:rsidR="008D1768" w:rsidRPr="00814FBD" w:rsidRDefault="008D1768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D1768" w:rsidRDefault="008D1768" w:rsidP="00376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8D1768" w:rsidRPr="00814FBD" w:rsidRDefault="008D1768" w:rsidP="00D5305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3</w:t>
            </w:r>
            <w:r w:rsidRPr="00814FBD">
              <w:rPr>
                <w:sz w:val="20"/>
                <w:szCs w:val="20"/>
              </w:rPr>
              <w:t xml:space="preserve"> День, посвяще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1842" w:type="dxa"/>
          </w:tcPr>
          <w:p w:rsidR="008D1768" w:rsidRPr="00814FBD" w:rsidRDefault="008D1768" w:rsidP="000F40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К</w:t>
            </w:r>
            <w:r w:rsidRPr="00ED1F37">
              <w:rPr>
                <w:sz w:val="20"/>
                <w:szCs w:val="20"/>
              </w:rPr>
              <w:t xml:space="preserve"> и МП, РДК</w:t>
            </w:r>
          </w:p>
        </w:tc>
        <w:tc>
          <w:tcPr>
            <w:tcW w:w="2268" w:type="dxa"/>
          </w:tcPr>
          <w:p w:rsidR="008D1768" w:rsidRPr="00814FBD" w:rsidRDefault="008D1768" w:rsidP="00E75C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8D1768" w:rsidRPr="004B55D2" w:rsidRDefault="008D1768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8D1768" w:rsidRPr="004B55D2" w:rsidRDefault="008D1768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8D1768" w:rsidRPr="00814FBD" w:rsidRDefault="008D1768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D1768" w:rsidRPr="002517A7" w:rsidRDefault="008D1768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8D1768" w:rsidRPr="002517A7" w:rsidRDefault="008D1768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8D1768" w:rsidRPr="00814FBD" w:rsidRDefault="008D1768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D1768" w:rsidRPr="00814FBD" w:rsidRDefault="008D1768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 (районный бюджет)</w:t>
            </w:r>
          </w:p>
        </w:tc>
        <w:tc>
          <w:tcPr>
            <w:tcW w:w="1276" w:type="dxa"/>
          </w:tcPr>
          <w:p w:rsidR="008D1768" w:rsidRPr="00814FBD" w:rsidRDefault="008D1768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 (районный бюджет)</w:t>
            </w:r>
          </w:p>
        </w:tc>
        <w:tc>
          <w:tcPr>
            <w:tcW w:w="1211" w:type="dxa"/>
          </w:tcPr>
          <w:p w:rsidR="008D1768" w:rsidRPr="00814FBD" w:rsidRDefault="008D1768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 (районный бюджет)</w:t>
            </w:r>
          </w:p>
        </w:tc>
      </w:tr>
      <w:tr w:rsidR="000D488A" w:rsidRPr="00814FBD" w:rsidTr="00194B3A">
        <w:tc>
          <w:tcPr>
            <w:tcW w:w="534" w:type="dxa"/>
          </w:tcPr>
          <w:p w:rsidR="000D488A" w:rsidRPr="00814FBD" w:rsidRDefault="000D488A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D488A" w:rsidRDefault="000D488A" w:rsidP="001F5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0D488A" w:rsidRPr="000D488A" w:rsidRDefault="000D488A" w:rsidP="000D488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4</w:t>
            </w:r>
            <w:r w:rsidRPr="00814FBD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pacing w:val="-4"/>
                <w:sz w:val="20"/>
                <w:szCs w:val="20"/>
              </w:rPr>
              <w:t>Интеллектуальная игра «</w:t>
            </w:r>
            <w:r>
              <w:rPr>
                <w:color w:val="000000"/>
                <w:spacing w:val="-4"/>
                <w:sz w:val="20"/>
                <w:szCs w:val="20"/>
                <w:lang w:val="en-US"/>
              </w:rPr>
              <w:t>Smart</w:t>
            </w:r>
            <w:r w:rsidRPr="003F5BD0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4"/>
                <w:sz w:val="20"/>
                <w:szCs w:val="20"/>
                <w:lang w:val="en-US"/>
              </w:rPr>
              <w:t>Games</w:t>
            </w:r>
            <w:r>
              <w:rPr>
                <w:color w:val="000000"/>
                <w:spacing w:val="-4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D488A" w:rsidRPr="00814FBD" w:rsidRDefault="000D488A" w:rsidP="001F5EC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К</w:t>
            </w:r>
            <w:r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0D488A" w:rsidRPr="00814FBD" w:rsidRDefault="000D488A" w:rsidP="001F5E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0D488A" w:rsidRPr="004B55D2" w:rsidRDefault="000D488A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0D488A" w:rsidRPr="004B55D2" w:rsidRDefault="000D488A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0D488A" w:rsidRPr="00814FBD" w:rsidRDefault="000D488A" w:rsidP="001F5EC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D488A" w:rsidRPr="002517A7" w:rsidRDefault="000D488A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0D488A" w:rsidRPr="002517A7" w:rsidRDefault="000D488A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0D488A" w:rsidRPr="00814FBD" w:rsidRDefault="000D488A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0D488A" w:rsidRPr="004B55D2" w:rsidRDefault="000D488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0D488A" w:rsidRPr="004B55D2" w:rsidRDefault="000D488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11" w:type="dxa"/>
          </w:tcPr>
          <w:p w:rsidR="000D488A" w:rsidRPr="00814FBD" w:rsidRDefault="000D488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  <w:r w:rsidRPr="004B55D2">
              <w:rPr>
                <w:sz w:val="20"/>
                <w:szCs w:val="20"/>
              </w:rPr>
              <w:t xml:space="preserve"> (районный бюджет)</w:t>
            </w:r>
          </w:p>
        </w:tc>
      </w:tr>
      <w:tr w:rsidR="00185BA2" w:rsidRPr="00814FBD" w:rsidTr="00194B3A">
        <w:tc>
          <w:tcPr>
            <w:tcW w:w="534" w:type="dxa"/>
          </w:tcPr>
          <w:p w:rsidR="00185BA2" w:rsidRPr="00814FBD" w:rsidRDefault="00185BA2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85BA2" w:rsidRDefault="00185BA2" w:rsidP="00376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185BA2" w:rsidRPr="00814FBD" w:rsidRDefault="000D488A" w:rsidP="008D176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5</w:t>
            </w:r>
            <w:r w:rsidR="00185BA2" w:rsidRPr="00814FBD">
              <w:rPr>
                <w:sz w:val="20"/>
                <w:szCs w:val="20"/>
                <w:lang w:eastAsia="ru-RU"/>
              </w:rPr>
              <w:t xml:space="preserve"> </w:t>
            </w:r>
            <w:r w:rsidR="008D1768">
              <w:rPr>
                <w:color w:val="000000"/>
                <w:spacing w:val="-4"/>
                <w:sz w:val="20"/>
                <w:szCs w:val="20"/>
              </w:rPr>
              <w:t xml:space="preserve">Молодежный </w:t>
            </w:r>
            <w:r w:rsidR="00185BA2" w:rsidRPr="00814FBD">
              <w:rPr>
                <w:color w:val="000000"/>
                <w:spacing w:val="-4"/>
                <w:sz w:val="20"/>
                <w:szCs w:val="20"/>
              </w:rPr>
              <w:t xml:space="preserve"> слет «Азимут»</w:t>
            </w:r>
          </w:p>
        </w:tc>
        <w:tc>
          <w:tcPr>
            <w:tcW w:w="1842" w:type="dxa"/>
          </w:tcPr>
          <w:p w:rsidR="00185BA2" w:rsidRPr="00814FBD" w:rsidRDefault="008D1768" w:rsidP="000F40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К</w:t>
            </w:r>
            <w:r w:rsidR="00185BA2"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185BA2" w:rsidRPr="00814FBD" w:rsidRDefault="00A85E3C" w:rsidP="00E75C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185BA2" w:rsidRPr="00814FBD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185BA2" w:rsidRPr="00814FBD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85BA2" w:rsidRPr="004B55D2" w:rsidRDefault="008D176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0</w:t>
            </w:r>
            <w:r w:rsidR="00185BA2" w:rsidRPr="004B55D2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76" w:type="dxa"/>
          </w:tcPr>
          <w:p w:rsidR="00185BA2" w:rsidRPr="004B55D2" w:rsidRDefault="000D488A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8D1768">
              <w:rPr>
                <w:sz w:val="20"/>
                <w:szCs w:val="20"/>
              </w:rPr>
              <w:t>,00</w:t>
            </w:r>
            <w:r w:rsidR="00185BA2" w:rsidRPr="004B55D2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11" w:type="dxa"/>
          </w:tcPr>
          <w:p w:rsidR="00185BA2" w:rsidRPr="00814FBD" w:rsidRDefault="000D488A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8D1768">
              <w:rPr>
                <w:sz w:val="20"/>
                <w:szCs w:val="20"/>
              </w:rPr>
              <w:t>,00</w:t>
            </w:r>
            <w:r w:rsidR="008D1768" w:rsidRPr="004B55D2">
              <w:rPr>
                <w:sz w:val="20"/>
                <w:szCs w:val="20"/>
              </w:rPr>
              <w:t xml:space="preserve"> (районный бюджет)</w:t>
            </w:r>
          </w:p>
        </w:tc>
      </w:tr>
      <w:tr w:rsidR="00185BA2" w:rsidRPr="00814FBD" w:rsidTr="00194B3A">
        <w:tc>
          <w:tcPr>
            <w:tcW w:w="534" w:type="dxa"/>
          </w:tcPr>
          <w:p w:rsidR="00185BA2" w:rsidRPr="00814FBD" w:rsidRDefault="00185BA2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85BA2" w:rsidRDefault="00185BA2" w:rsidP="00376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185BA2" w:rsidRPr="00814FBD" w:rsidRDefault="000D488A" w:rsidP="0081732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6</w:t>
            </w:r>
            <w:r w:rsidR="00185BA2" w:rsidRPr="00814FBD">
              <w:rPr>
                <w:sz w:val="20"/>
                <w:szCs w:val="20"/>
                <w:lang w:eastAsia="ru-RU"/>
              </w:rPr>
              <w:t xml:space="preserve"> </w:t>
            </w:r>
            <w:r w:rsidR="00185BA2" w:rsidRPr="00814FBD">
              <w:rPr>
                <w:color w:val="000000"/>
                <w:spacing w:val="-4"/>
                <w:sz w:val="20"/>
                <w:szCs w:val="20"/>
              </w:rPr>
              <w:t xml:space="preserve">Круглый стол </w:t>
            </w:r>
            <w:r w:rsidR="006F476D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185BA2" w:rsidRPr="00814FBD">
              <w:rPr>
                <w:color w:val="000000"/>
                <w:spacing w:val="-4"/>
                <w:sz w:val="20"/>
                <w:szCs w:val="20"/>
              </w:rPr>
              <w:t>по противодействию экстремизму и терроризму</w:t>
            </w:r>
          </w:p>
        </w:tc>
        <w:tc>
          <w:tcPr>
            <w:tcW w:w="1842" w:type="dxa"/>
          </w:tcPr>
          <w:p w:rsidR="00185BA2" w:rsidRPr="00814FBD" w:rsidRDefault="008D1768" w:rsidP="000F40E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К</w:t>
            </w:r>
            <w:r w:rsidR="00185BA2"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185BA2" w:rsidRPr="00814FBD" w:rsidRDefault="00A85E3C" w:rsidP="00E75C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185BA2" w:rsidRPr="00814FBD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185BA2" w:rsidRPr="00814FBD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85BA2" w:rsidRPr="00814FBD" w:rsidRDefault="00185BA2" w:rsidP="0018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(областной бюджет)</w:t>
            </w:r>
          </w:p>
        </w:tc>
        <w:tc>
          <w:tcPr>
            <w:tcW w:w="1276" w:type="dxa"/>
          </w:tcPr>
          <w:p w:rsidR="00185BA2" w:rsidRPr="00814FBD" w:rsidRDefault="000D488A" w:rsidP="0018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5BA2">
              <w:rPr>
                <w:sz w:val="20"/>
                <w:szCs w:val="20"/>
              </w:rPr>
              <w:t>,0 (областной бюджет)</w:t>
            </w:r>
          </w:p>
        </w:tc>
        <w:tc>
          <w:tcPr>
            <w:tcW w:w="1211" w:type="dxa"/>
          </w:tcPr>
          <w:p w:rsidR="00185BA2" w:rsidRPr="00814FBD" w:rsidRDefault="00A60A31" w:rsidP="0018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8D1768" w:rsidRPr="00814FBD" w:rsidTr="00194B3A">
        <w:tc>
          <w:tcPr>
            <w:tcW w:w="534" w:type="dxa"/>
          </w:tcPr>
          <w:p w:rsidR="008D1768" w:rsidRPr="00814FBD" w:rsidRDefault="008D1768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D1768" w:rsidRDefault="008D1768" w:rsidP="001C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8D1768" w:rsidRPr="00814FBD" w:rsidRDefault="00C9208F" w:rsidP="000D488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</w:t>
            </w:r>
            <w:r w:rsidR="000D488A">
              <w:rPr>
                <w:sz w:val="20"/>
                <w:szCs w:val="20"/>
                <w:lang w:eastAsia="ru-RU"/>
              </w:rPr>
              <w:t>7</w:t>
            </w:r>
            <w:r w:rsidR="008D1768" w:rsidRPr="00814FBD">
              <w:rPr>
                <w:sz w:val="20"/>
                <w:szCs w:val="20"/>
                <w:lang w:eastAsia="ru-RU"/>
              </w:rPr>
              <w:t xml:space="preserve"> </w:t>
            </w:r>
            <w:r w:rsidR="008D1768">
              <w:rPr>
                <w:color w:val="000000"/>
                <w:spacing w:val="-4"/>
                <w:sz w:val="20"/>
                <w:szCs w:val="20"/>
              </w:rPr>
              <w:t>Конкурс «Новогодняя игрушка»</w:t>
            </w:r>
          </w:p>
        </w:tc>
        <w:tc>
          <w:tcPr>
            <w:tcW w:w="1842" w:type="dxa"/>
          </w:tcPr>
          <w:p w:rsidR="008D1768" w:rsidRPr="00814FBD" w:rsidRDefault="008D1768" w:rsidP="001C584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Еткульский краеведческий музей</w:t>
            </w:r>
          </w:p>
        </w:tc>
        <w:tc>
          <w:tcPr>
            <w:tcW w:w="2268" w:type="dxa"/>
          </w:tcPr>
          <w:p w:rsidR="008D1768" w:rsidRPr="00814FBD" w:rsidRDefault="008D1768" w:rsidP="001C58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8D1768" w:rsidRPr="004B55D2" w:rsidRDefault="008D1768" w:rsidP="001C584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8D1768" w:rsidRPr="004B55D2" w:rsidRDefault="008D1768" w:rsidP="001C584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8D1768" w:rsidRPr="00814FBD" w:rsidRDefault="008D1768" w:rsidP="001C584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D1768" w:rsidRPr="002517A7" w:rsidRDefault="008D1768" w:rsidP="001C584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8D1768" w:rsidRPr="002517A7" w:rsidRDefault="008D1768" w:rsidP="001C584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8D1768" w:rsidRPr="00814FBD" w:rsidRDefault="008D1768" w:rsidP="001C584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8D1768" w:rsidRPr="00814FBD" w:rsidRDefault="008D1768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  <w:r w:rsidRPr="004B55D2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76" w:type="dxa"/>
          </w:tcPr>
          <w:p w:rsidR="008D1768" w:rsidRPr="00814FBD" w:rsidRDefault="000D488A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11" w:type="dxa"/>
          </w:tcPr>
          <w:p w:rsidR="008D1768" w:rsidRPr="00814FBD" w:rsidRDefault="008D1768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  <w:r w:rsidRPr="004B55D2">
              <w:rPr>
                <w:sz w:val="20"/>
                <w:szCs w:val="20"/>
              </w:rPr>
              <w:t xml:space="preserve"> (районный бюджет)</w:t>
            </w:r>
          </w:p>
        </w:tc>
      </w:tr>
      <w:tr w:rsidR="00314945" w:rsidRPr="00814FBD" w:rsidTr="00194B3A">
        <w:tc>
          <w:tcPr>
            <w:tcW w:w="534" w:type="dxa"/>
          </w:tcPr>
          <w:p w:rsidR="00314945" w:rsidRPr="00814FBD" w:rsidRDefault="00314945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14945" w:rsidRDefault="00314945" w:rsidP="001C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314945" w:rsidRPr="00814FBD" w:rsidRDefault="000D488A" w:rsidP="0031494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8</w:t>
            </w:r>
            <w:r w:rsidR="00314945" w:rsidRPr="00814FBD">
              <w:rPr>
                <w:sz w:val="20"/>
                <w:szCs w:val="20"/>
                <w:lang w:eastAsia="ru-RU"/>
              </w:rPr>
              <w:t xml:space="preserve"> </w:t>
            </w:r>
            <w:r w:rsidR="00314945">
              <w:rPr>
                <w:color w:val="000000"/>
                <w:spacing w:val="-4"/>
                <w:sz w:val="20"/>
                <w:szCs w:val="20"/>
              </w:rPr>
              <w:t>«Письмо Деду Морозу»</w:t>
            </w:r>
          </w:p>
        </w:tc>
        <w:tc>
          <w:tcPr>
            <w:tcW w:w="1842" w:type="dxa"/>
          </w:tcPr>
          <w:p w:rsidR="00314945" w:rsidRPr="00814FBD" w:rsidRDefault="00314945" w:rsidP="001C584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К</w:t>
            </w:r>
            <w:r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314945" w:rsidRPr="00814FBD" w:rsidRDefault="00314945" w:rsidP="001C58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314945" w:rsidRPr="004B55D2" w:rsidRDefault="00314945" w:rsidP="001C584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314945" w:rsidRPr="004B55D2" w:rsidRDefault="00314945" w:rsidP="001C584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314945" w:rsidRPr="00814FBD" w:rsidRDefault="00314945" w:rsidP="001C584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4945" w:rsidRPr="002517A7" w:rsidRDefault="00314945" w:rsidP="001C584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314945" w:rsidRPr="002517A7" w:rsidRDefault="00314945" w:rsidP="001C584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314945" w:rsidRPr="00814FBD" w:rsidRDefault="00314945" w:rsidP="001C584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314945" w:rsidRPr="00814FBD" w:rsidRDefault="00314945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  <w:r w:rsidRPr="004B55D2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76" w:type="dxa"/>
          </w:tcPr>
          <w:p w:rsidR="00314945" w:rsidRPr="00814FBD" w:rsidRDefault="000D488A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1649">
              <w:rPr>
                <w:sz w:val="20"/>
                <w:szCs w:val="20"/>
              </w:rPr>
              <w:t>0,00</w:t>
            </w:r>
            <w:r w:rsidR="00314945" w:rsidRPr="004B55D2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11" w:type="dxa"/>
          </w:tcPr>
          <w:p w:rsidR="00314945" w:rsidRPr="00814FBD" w:rsidRDefault="00B71649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  <w:r w:rsidR="00314945" w:rsidRPr="004B55D2">
              <w:rPr>
                <w:sz w:val="20"/>
                <w:szCs w:val="20"/>
              </w:rPr>
              <w:t xml:space="preserve"> (районный бюджет)</w:t>
            </w:r>
          </w:p>
        </w:tc>
      </w:tr>
      <w:tr w:rsidR="007678D0" w:rsidRPr="00814FBD" w:rsidTr="00194B3A">
        <w:tc>
          <w:tcPr>
            <w:tcW w:w="534" w:type="dxa"/>
          </w:tcPr>
          <w:p w:rsidR="007678D0" w:rsidRPr="00814FBD" w:rsidRDefault="007678D0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678D0" w:rsidRDefault="007678D0" w:rsidP="001C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7678D0" w:rsidRPr="00814FBD" w:rsidRDefault="000D488A" w:rsidP="007678D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9</w:t>
            </w:r>
            <w:r w:rsidR="007678D0" w:rsidRPr="00814FBD">
              <w:rPr>
                <w:sz w:val="20"/>
                <w:szCs w:val="20"/>
                <w:lang w:eastAsia="ru-RU"/>
              </w:rPr>
              <w:t xml:space="preserve"> </w:t>
            </w:r>
            <w:r w:rsidR="007678D0">
              <w:rPr>
                <w:color w:val="000000"/>
                <w:spacing w:val="-4"/>
                <w:sz w:val="20"/>
                <w:szCs w:val="20"/>
              </w:rPr>
              <w:t>«Народные игры»</w:t>
            </w:r>
          </w:p>
        </w:tc>
        <w:tc>
          <w:tcPr>
            <w:tcW w:w="1842" w:type="dxa"/>
          </w:tcPr>
          <w:p w:rsidR="007678D0" w:rsidRPr="00814FBD" w:rsidRDefault="007678D0" w:rsidP="001C584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К</w:t>
            </w:r>
            <w:r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7678D0" w:rsidRPr="00814FBD" w:rsidRDefault="007678D0" w:rsidP="001C58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7678D0" w:rsidRPr="004B55D2" w:rsidRDefault="007678D0" w:rsidP="001C584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7678D0" w:rsidRPr="004B55D2" w:rsidRDefault="007678D0" w:rsidP="001C584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7678D0" w:rsidRPr="00814FBD" w:rsidRDefault="007678D0" w:rsidP="001C584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678D0" w:rsidRPr="002517A7" w:rsidRDefault="007678D0" w:rsidP="001C584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7678D0" w:rsidRPr="002517A7" w:rsidRDefault="007678D0" w:rsidP="001C584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7678D0" w:rsidRPr="00814FBD" w:rsidRDefault="007678D0" w:rsidP="001C584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7678D0" w:rsidRPr="00814FBD" w:rsidRDefault="000D488A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78D0">
              <w:rPr>
                <w:sz w:val="20"/>
                <w:szCs w:val="20"/>
              </w:rPr>
              <w:t>0,00</w:t>
            </w:r>
            <w:r w:rsidR="007678D0" w:rsidRPr="004B55D2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76" w:type="dxa"/>
          </w:tcPr>
          <w:p w:rsidR="007678D0" w:rsidRPr="00814FBD" w:rsidRDefault="000D488A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11" w:type="dxa"/>
          </w:tcPr>
          <w:p w:rsidR="007678D0" w:rsidRPr="00814FBD" w:rsidRDefault="000D488A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78D0">
              <w:rPr>
                <w:sz w:val="20"/>
                <w:szCs w:val="20"/>
              </w:rPr>
              <w:t>0,00</w:t>
            </w:r>
            <w:r w:rsidR="007678D0" w:rsidRPr="004B55D2">
              <w:rPr>
                <w:sz w:val="20"/>
                <w:szCs w:val="20"/>
              </w:rPr>
              <w:t xml:space="preserve"> (районный бюджет)</w:t>
            </w:r>
          </w:p>
        </w:tc>
      </w:tr>
      <w:tr w:rsidR="007678D0" w:rsidRPr="00814FBD" w:rsidTr="00194B3A">
        <w:tc>
          <w:tcPr>
            <w:tcW w:w="534" w:type="dxa"/>
          </w:tcPr>
          <w:p w:rsidR="007678D0" w:rsidRPr="00814FBD" w:rsidRDefault="007678D0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678D0" w:rsidRDefault="007678D0" w:rsidP="001C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7678D0" w:rsidRPr="00814FBD" w:rsidRDefault="007678D0" w:rsidP="00C9208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</w:t>
            </w:r>
            <w:r w:rsidR="000D488A">
              <w:rPr>
                <w:sz w:val="20"/>
                <w:szCs w:val="20"/>
                <w:lang w:eastAsia="ru-RU"/>
              </w:rPr>
              <w:t>10</w:t>
            </w:r>
            <w:r w:rsidRPr="00814FBD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pacing w:val="-4"/>
                <w:sz w:val="20"/>
                <w:szCs w:val="20"/>
              </w:rPr>
              <w:t>«День семьи, любви и верности»»</w:t>
            </w:r>
          </w:p>
        </w:tc>
        <w:tc>
          <w:tcPr>
            <w:tcW w:w="1842" w:type="dxa"/>
          </w:tcPr>
          <w:p w:rsidR="007678D0" w:rsidRPr="00814FBD" w:rsidRDefault="007678D0" w:rsidP="001C584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К</w:t>
            </w:r>
            <w:r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7678D0" w:rsidRPr="00814FBD" w:rsidRDefault="007678D0" w:rsidP="001C58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7678D0" w:rsidRPr="004B55D2" w:rsidRDefault="007678D0" w:rsidP="001C584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7678D0" w:rsidRPr="004B55D2" w:rsidRDefault="007678D0" w:rsidP="001C584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7678D0" w:rsidRPr="00814FBD" w:rsidRDefault="007678D0" w:rsidP="001C584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678D0" w:rsidRPr="002517A7" w:rsidRDefault="007678D0" w:rsidP="001C584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7678D0" w:rsidRPr="002517A7" w:rsidRDefault="007678D0" w:rsidP="001C584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7678D0" w:rsidRPr="00814FBD" w:rsidRDefault="007678D0" w:rsidP="001C584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7678D0" w:rsidRPr="00814FBD" w:rsidRDefault="007678D0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(областной бюджет)</w:t>
            </w:r>
          </w:p>
        </w:tc>
        <w:tc>
          <w:tcPr>
            <w:tcW w:w="1276" w:type="dxa"/>
          </w:tcPr>
          <w:p w:rsidR="007678D0" w:rsidRPr="00814FBD" w:rsidRDefault="007678D0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(областной бюджет)</w:t>
            </w:r>
          </w:p>
        </w:tc>
        <w:tc>
          <w:tcPr>
            <w:tcW w:w="1211" w:type="dxa"/>
          </w:tcPr>
          <w:p w:rsidR="007678D0" w:rsidRPr="00814FBD" w:rsidRDefault="00A60A31" w:rsidP="001C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0D488A" w:rsidRPr="00814FBD" w:rsidTr="00194B3A">
        <w:tc>
          <w:tcPr>
            <w:tcW w:w="534" w:type="dxa"/>
          </w:tcPr>
          <w:p w:rsidR="000D488A" w:rsidRPr="00814FBD" w:rsidRDefault="000D488A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D488A" w:rsidRDefault="000D488A" w:rsidP="001F5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0D488A" w:rsidRPr="00814FBD" w:rsidRDefault="000D488A" w:rsidP="000D488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1</w:t>
            </w:r>
            <w:r w:rsidRPr="00814FBD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pacing w:val="-4"/>
                <w:sz w:val="20"/>
                <w:szCs w:val="20"/>
              </w:rPr>
              <w:t>Мероприятие, посвященное Международному Дню волонтера (добровольца)</w:t>
            </w:r>
          </w:p>
        </w:tc>
        <w:tc>
          <w:tcPr>
            <w:tcW w:w="1842" w:type="dxa"/>
          </w:tcPr>
          <w:p w:rsidR="000D488A" w:rsidRPr="00814FBD" w:rsidRDefault="000D488A" w:rsidP="001F5EC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К</w:t>
            </w:r>
            <w:r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0D488A" w:rsidRPr="00814FBD" w:rsidRDefault="000D488A" w:rsidP="001F5E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0D488A" w:rsidRPr="004B55D2" w:rsidRDefault="000D488A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0D488A" w:rsidRPr="004B55D2" w:rsidRDefault="000D488A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0D488A" w:rsidRPr="00814FBD" w:rsidRDefault="000D488A" w:rsidP="001F5EC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D488A" w:rsidRPr="002517A7" w:rsidRDefault="000D488A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0D488A" w:rsidRPr="002517A7" w:rsidRDefault="000D488A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0D488A" w:rsidRPr="00814FBD" w:rsidRDefault="000D488A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0D488A" w:rsidRPr="00814FBD" w:rsidRDefault="000D488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0D488A" w:rsidRPr="00814FBD" w:rsidRDefault="000D488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0</w:t>
            </w:r>
            <w:r w:rsidRPr="004B55D2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11" w:type="dxa"/>
          </w:tcPr>
          <w:p w:rsidR="000D488A" w:rsidRPr="00814FBD" w:rsidRDefault="000D488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6D66E4" w:rsidRPr="00814FBD" w:rsidTr="00194B3A">
        <w:tc>
          <w:tcPr>
            <w:tcW w:w="534" w:type="dxa"/>
          </w:tcPr>
          <w:p w:rsidR="006D66E4" w:rsidRPr="00814FBD" w:rsidRDefault="006D66E4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6D66E4" w:rsidRPr="00A85E3C" w:rsidRDefault="006D66E4" w:rsidP="00376AEF">
            <w:pPr>
              <w:rPr>
                <w:sz w:val="20"/>
                <w:szCs w:val="20"/>
              </w:rPr>
            </w:pPr>
            <w:r w:rsidRPr="00A85E3C">
              <w:rPr>
                <w:sz w:val="20"/>
                <w:szCs w:val="20"/>
              </w:rPr>
              <w:t>Поддержка детей и подростков, оказавшихся в трудной жизненной ситуации</w:t>
            </w:r>
          </w:p>
        </w:tc>
        <w:tc>
          <w:tcPr>
            <w:tcW w:w="1842" w:type="dxa"/>
          </w:tcPr>
          <w:p w:rsidR="006D66E4" w:rsidRPr="00ED1F37" w:rsidRDefault="00442B65" w:rsidP="000F40E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6D66E4" w:rsidRPr="00ED1F37">
              <w:rPr>
                <w:sz w:val="20"/>
                <w:szCs w:val="20"/>
              </w:rPr>
              <w:t xml:space="preserve"> и МП</w:t>
            </w:r>
            <w:r w:rsidR="006D66E4">
              <w:rPr>
                <w:sz w:val="20"/>
                <w:szCs w:val="20"/>
              </w:rPr>
              <w:t>, КДН и ЗП, УСЗН, главы сельских поселений</w:t>
            </w:r>
          </w:p>
        </w:tc>
        <w:tc>
          <w:tcPr>
            <w:tcW w:w="2268" w:type="dxa"/>
          </w:tcPr>
          <w:p w:rsidR="006D66E4" w:rsidRPr="00FF56D7" w:rsidRDefault="00FF56D7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F56D7">
              <w:rPr>
                <w:sz w:val="20"/>
                <w:szCs w:val="20"/>
              </w:rPr>
              <w:t xml:space="preserve">овлечение несовершеннолетних в возрасте от 14 до 18 лет, находящихся в социально опасном положении либо отнесенных у данной </w:t>
            </w:r>
            <w:r w:rsidRPr="00FF56D7">
              <w:rPr>
                <w:sz w:val="20"/>
                <w:szCs w:val="20"/>
              </w:rPr>
              <w:lastRenderedPageBreak/>
              <w:t>группе, в различные виды деятельности и досуга в молодежных организациях и объединениях, а также вовлечение в волонтерскую деятельность – 18 человек</w:t>
            </w:r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lastRenderedPageBreak/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6D66E4" w:rsidRPr="00814FBD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6D66E4" w:rsidRPr="00814FBD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6D66E4" w:rsidRDefault="006D66E4" w:rsidP="0018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6D66E4" w:rsidRDefault="006D66E4" w:rsidP="0018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11" w:type="dxa"/>
          </w:tcPr>
          <w:p w:rsidR="006D66E4" w:rsidRDefault="006D66E4" w:rsidP="0018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2517A7" w:rsidRPr="002517A7" w:rsidTr="00194B3A">
        <w:tc>
          <w:tcPr>
            <w:tcW w:w="534" w:type="dxa"/>
          </w:tcPr>
          <w:p w:rsidR="00FF77F8" w:rsidRPr="002517A7" w:rsidRDefault="00775584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FF77F8" w:rsidRPr="002517A7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F77F8" w:rsidRPr="00A85E3C" w:rsidRDefault="0014377F" w:rsidP="002836DD">
            <w:pPr>
              <w:rPr>
                <w:sz w:val="20"/>
                <w:szCs w:val="20"/>
              </w:rPr>
            </w:pPr>
            <w:r w:rsidRPr="00A85E3C">
              <w:rPr>
                <w:sz w:val="20"/>
                <w:szCs w:val="20"/>
              </w:rPr>
              <w:t>Поддержка социальных и общественных инициатив молодых граждан</w:t>
            </w:r>
          </w:p>
        </w:tc>
        <w:tc>
          <w:tcPr>
            <w:tcW w:w="1842" w:type="dxa"/>
          </w:tcPr>
          <w:p w:rsidR="00FF77F8" w:rsidRPr="002517A7" w:rsidRDefault="00442B65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14377F"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FF77F8" w:rsidRPr="00FF56D7" w:rsidRDefault="00FF56D7" w:rsidP="00E75C60">
            <w:pPr>
              <w:jc w:val="center"/>
              <w:rPr>
                <w:sz w:val="20"/>
                <w:szCs w:val="20"/>
              </w:rPr>
            </w:pPr>
            <w:r w:rsidRPr="00FF56D7">
              <w:rPr>
                <w:color w:val="000000"/>
                <w:sz w:val="20"/>
                <w:szCs w:val="20"/>
              </w:rPr>
              <w:t>Проведение мероприятий, связанных с проектной деятельностью молодежи – 18 единиц</w:t>
            </w:r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FF77F8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FF77F8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918DA" w:rsidRDefault="00A60A31" w:rsidP="0019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  <w:r w:rsidR="001918DA">
              <w:rPr>
                <w:sz w:val="20"/>
                <w:szCs w:val="20"/>
              </w:rPr>
              <w:t xml:space="preserve"> (районный бюджет)</w:t>
            </w:r>
          </w:p>
          <w:p w:rsidR="00FF77F8" w:rsidRPr="002517A7" w:rsidRDefault="00A60A31" w:rsidP="0019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00</w:t>
            </w:r>
            <w:r w:rsidR="001918DA">
              <w:rPr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1276" w:type="dxa"/>
          </w:tcPr>
          <w:p w:rsidR="001918DA" w:rsidRDefault="00A60A31" w:rsidP="0019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  <w:r w:rsidR="001918DA">
              <w:rPr>
                <w:sz w:val="20"/>
                <w:szCs w:val="20"/>
              </w:rPr>
              <w:t xml:space="preserve"> (районный бюджет)</w:t>
            </w:r>
          </w:p>
          <w:p w:rsidR="00FF77F8" w:rsidRPr="002517A7" w:rsidRDefault="009C1AD5" w:rsidP="0019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</w:t>
            </w:r>
            <w:r w:rsidR="00A60A31">
              <w:rPr>
                <w:sz w:val="20"/>
                <w:szCs w:val="20"/>
              </w:rPr>
              <w:t>,00</w:t>
            </w:r>
            <w:r w:rsidR="001918DA">
              <w:rPr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1211" w:type="dxa"/>
          </w:tcPr>
          <w:p w:rsidR="00A60A31" w:rsidRDefault="00A60A31" w:rsidP="00A60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  <w:p w:rsidR="00A60A31" w:rsidRDefault="00A60A31" w:rsidP="00A60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йонный бюджет)</w:t>
            </w:r>
          </w:p>
          <w:p w:rsidR="00FF77F8" w:rsidRPr="002517A7" w:rsidRDefault="00FF77F8" w:rsidP="001918DA">
            <w:pPr>
              <w:jc w:val="center"/>
              <w:rPr>
                <w:sz w:val="20"/>
                <w:szCs w:val="20"/>
              </w:rPr>
            </w:pPr>
          </w:p>
        </w:tc>
      </w:tr>
      <w:tr w:rsidR="00003084" w:rsidRPr="002517A7" w:rsidTr="00194B3A">
        <w:tc>
          <w:tcPr>
            <w:tcW w:w="534" w:type="dxa"/>
          </w:tcPr>
          <w:p w:rsidR="00003084" w:rsidRPr="002517A7" w:rsidRDefault="00003084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52F4" w:rsidRDefault="000652F4" w:rsidP="00065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A60A31" w:rsidRDefault="00D53058" w:rsidP="00A60A31">
            <w:pPr>
              <w:rPr>
                <w:spacing w:val="5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3084" w:rsidRPr="0014377F">
              <w:rPr>
                <w:sz w:val="20"/>
                <w:szCs w:val="20"/>
              </w:rPr>
              <w:t>.1.</w:t>
            </w:r>
            <w:r w:rsidR="00003084" w:rsidRPr="0014377F">
              <w:rPr>
                <w:sz w:val="20"/>
                <w:szCs w:val="20"/>
                <w:lang w:eastAsia="ru-RU"/>
              </w:rPr>
              <w:t xml:space="preserve"> </w:t>
            </w:r>
            <w:r w:rsidR="00A60A31">
              <w:rPr>
                <w:spacing w:val="5"/>
                <w:sz w:val="20"/>
                <w:szCs w:val="20"/>
              </w:rPr>
              <w:t>Районный форум</w:t>
            </w:r>
          </w:p>
          <w:p w:rsidR="00003084" w:rsidRPr="0014377F" w:rsidRDefault="00A60A31" w:rsidP="00A60A31">
            <w:pPr>
              <w:rPr>
                <w:sz w:val="20"/>
                <w:szCs w:val="20"/>
              </w:rPr>
            </w:pPr>
            <w:r>
              <w:rPr>
                <w:spacing w:val="5"/>
                <w:sz w:val="20"/>
                <w:szCs w:val="20"/>
              </w:rPr>
              <w:t xml:space="preserve"> «</w:t>
            </w:r>
            <w:proofErr w:type="spellStart"/>
            <w:proofErr w:type="gramStart"/>
            <w:r>
              <w:rPr>
                <w:spacing w:val="5"/>
                <w:sz w:val="20"/>
                <w:szCs w:val="20"/>
              </w:rPr>
              <w:t>Я-волонтер</w:t>
            </w:r>
            <w:proofErr w:type="spellEnd"/>
            <w:proofErr w:type="gramEnd"/>
            <w:r>
              <w:rPr>
                <w:spacing w:val="5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03084" w:rsidRPr="002517A7" w:rsidRDefault="00A60A31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003084"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003084" w:rsidRPr="002517A7" w:rsidRDefault="00A85E3C" w:rsidP="00E75C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00308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003084" w:rsidRPr="002517A7" w:rsidRDefault="00E04034" w:rsidP="00E04034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003084" w:rsidRDefault="00A60A3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  <w:r w:rsidR="00003084">
              <w:rPr>
                <w:sz w:val="20"/>
                <w:szCs w:val="20"/>
              </w:rPr>
              <w:t xml:space="preserve"> (районный бюджет)</w:t>
            </w:r>
          </w:p>
          <w:p w:rsidR="00003084" w:rsidRPr="002517A7" w:rsidRDefault="009C1AD5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003084">
              <w:rPr>
                <w:sz w:val="20"/>
                <w:szCs w:val="20"/>
              </w:rPr>
              <w:t>,0 (областной бюджет)</w:t>
            </w:r>
          </w:p>
        </w:tc>
        <w:tc>
          <w:tcPr>
            <w:tcW w:w="1276" w:type="dxa"/>
          </w:tcPr>
          <w:p w:rsidR="00003084" w:rsidRDefault="00A60A3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  <w:r w:rsidR="00003084">
              <w:rPr>
                <w:sz w:val="20"/>
                <w:szCs w:val="20"/>
              </w:rPr>
              <w:t xml:space="preserve"> (районный бюджет)</w:t>
            </w:r>
          </w:p>
          <w:p w:rsidR="00003084" w:rsidRPr="002517A7" w:rsidRDefault="009C1AD5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003084">
              <w:rPr>
                <w:sz w:val="20"/>
                <w:szCs w:val="20"/>
              </w:rPr>
              <w:t>,0 (областной бюджет)</w:t>
            </w:r>
          </w:p>
        </w:tc>
        <w:tc>
          <w:tcPr>
            <w:tcW w:w="1211" w:type="dxa"/>
          </w:tcPr>
          <w:p w:rsidR="00003084" w:rsidRPr="002517A7" w:rsidRDefault="00A60A31" w:rsidP="00A60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  <w:r w:rsidR="0000308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районный</w:t>
            </w:r>
            <w:r w:rsidR="00003084">
              <w:rPr>
                <w:sz w:val="20"/>
                <w:szCs w:val="20"/>
              </w:rPr>
              <w:t xml:space="preserve"> бюджет)</w:t>
            </w:r>
          </w:p>
        </w:tc>
      </w:tr>
      <w:tr w:rsidR="0014377F" w:rsidRPr="002517A7" w:rsidTr="00194B3A">
        <w:tc>
          <w:tcPr>
            <w:tcW w:w="534" w:type="dxa"/>
          </w:tcPr>
          <w:p w:rsidR="0014377F" w:rsidRPr="002517A7" w:rsidRDefault="0014377F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52F4" w:rsidRDefault="000652F4" w:rsidP="00065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14377F" w:rsidRPr="0014377F" w:rsidRDefault="00D53058" w:rsidP="00817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4377F" w:rsidRPr="0014377F">
              <w:rPr>
                <w:sz w:val="20"/>
                <w:szCs w:val="20"/>
              </w:rPr>
              <w:t>.2</w:t>
            </w:r>
            <w:r w:rsidR="0014377F" w:rsidRPr="0014377F">
              <w:rPr>
                <w:spacing w:val="5"/>
                <w:sz w:val="20"/>
                <w:szCs w:val="20"/>
              </w:rPr>
              <w:t xml:space="preserve"> Форум «Слёт активистов Еткульского района»</w:t>
            </w:r>
          </w:p>
        </w:tc>
        <w:tc>
          <w:tcPr>
            <w:tcW w:w="1842" w:type="dxa"/>
          </w:tcPr>
          <w:p w:rsidR="0014377F" w:rsidRPr="002517A7" w:rsidRDefault="00A60A31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14377F"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14377F" w:rsidRPr="002517A7" w:rsidRDefault="00A85E3C" w:rsidP="00E75C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14377F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14377F" w:rsidRPr="002517A7" w:rsidRDefault="00E04034" w:rsidP="00E04034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4377F" w:rsidRPr="002517A7" w:rsidRDefault="00A60A31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  <w:r w:rsidR="00003084">
              <w:rPr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1276" w:type="dxa"/>
          </w:tcPr>
          <w:p w:rsidR="0014377F" w:rsidRPr="002517A7" w:rsidRDefault="009C1AD5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A60A31">
              <w:rPr>
                <w:sz w:val="20"/>
                <w:szCs w:val="20"/>
              </w:rPr>
              <w:t>,00</w:t>
            </w:r>
            <w:r w:rsidR="00003084">
              <w:rPr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1211" w:type="dxa"/>
          </w:tcPr>
          <w:p w:rsidR="0014377F" w:rsidRPr="002517A7" w:rsidRDefault="00A60A31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A95248" w:rsidRPr="002517A7" w:rsidTr="00194B3A">
        <w:tc>
          <w:tcPr>
            <w:tcW w:w="534" w:type="dxa"/>
          </w:tcPr>
          <w:p w:rsidR="00A95248" w:rsidRPr="002517A7" w:rsidRDefault="00A95248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95248" w:rsidRDefault="00A95248" w:rsidP="001F5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A95248" w:rsidRPr="0014377F" w:rsidRDefault="00A95248" w:rsidP="00A9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437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4377F"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5"/>
                <w:sz w:val="20"/>
                <w:szCs w:val="20"/>
              </w:rPr>
              <w:t>Мероприятия, направленные на вовлечение молодежи в социальное проектирование</w:t>
            </w:r>
          </w:p>
        </w:tc>
        <w:tc>
          <w:tcPr>
            <w:tcW w:w="1842" w:type="dxa"/>
          </w:tcPr>
          <w:p w:rsidR="00A95248" w:rsidRPr="002517A7" w:rsidRDefault="00A95248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A95248" w:rsidRPr="002517A7" w:rsidRDefault="00A95248" w:rsidP="001F5E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A95248" w:rsidRPr="004B55D2" w:rsidRDefault="00A95248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A95248" w:rsidRPr="004B55D2" w:rsidRDefault="00A95248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A95248" w:rsidRPr="002517A7" w:rsidRDefault="00A95248" w:rsidP="001F5EC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95248" w:rsidRPr="002517A7" w:rsidRDefault="00A95248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A95248" w:rsidRPr="002517A7" w:rsidRDefault="00A95248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A95248" w:rsidRPr="002517A7" w:rsidRDefault="00A95248" w:rsidP="001F5ECD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A95248" w:rsidRPr="002517A7" w:rsidRDefault="00A95248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 (областной бюджет)</w:t>
            </w:r>
          </w:p>
        </w:tc>
        <w:tc>
          <w:tcPr>
            <w:tcW w:w="1276" w:type="dxa"/>
          </w:tcPr>
          <w:p w:rsidR="00A95248" w:rsidRPr="002517A7" w:rsidRDefault="00A95248" w:rsidP="00A95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 (областной бюджет)</w:t>
            </w:r>
          </w:p>
        </w:tc>
        <w:tc>
          <w:tcPr>
            <w:tcW w:w="1211" w:type="dxa"/>
          </w:tcPr>
          <w:p w:rsidR="00A95248" w:rsidRPr="002517A7" w:rsidRDefault="00A95248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A95248" w:rsidRPr="002517A7" w:rsidTr="00194B3A">
        <w:tc>
          <w:tcPr>
            <w:tcW w:w="534" w:type="dxa"/>
          </w:tcPr>
          <w:p w:rsidR="00A95248" w:rsidRPr="002517A7" w:rsidRDefault="00A95248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95248" w:rsidRDefault="00A95248" w:rsidP="001F5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:</w:t>
            </w:r>
          </w:p>
          <w:p w:rsidR="00A95248" w:rsidRPr="0014377F" w:rsidRDefault="00A95248" w:rsidP="00A9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437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14377F"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5"/>
                <w:sz w:val="20"/>
                <w:szCs w:val="20"/>
              </w:rPr>
              <w:t>Создание условий для всестороннего развития, реализации потенциала и успешной интеграции в общество молодых людей (создание и развитие молодежных пространств)</w:t>
            </w:r>
          </w:p>
        </w:tc>
        <w:tc>
          <w:tcPr>
            <w:tcW w:w="1842" w:type="dxa"/>
          </w:tcPr>
          <w:p w:rsidR="00A95248" w:rsidRPr="002517A7" w:rsidRDefault="00A95248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A95248" w:rsidRPr="002517A7" w:rsidRDefault="00A95248" w:rsidP="001F5E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A95248" w:rsidRPr="004B55D2" w:rsidRDefault="00A95248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A95248" w:rsidRPr="004B55D2" w:rsidRDefault="00A95248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A95248" w:rsidRPr="002517A7" w:rsidRDefault="00A95248" w:rsidP="001F5EC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95248" w:rsidRPr="002517A7" w:rsidRDefault="00A95248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A95248" w:rsidRPr="002517A7" w:rsidRDefault="00A95248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A95248" w:rsidRPr="002517A7" w:rsidRDefault="00A95248" w:rsidP="001F5ECD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A95248" w:rsidRPr="002517A7" w:rsidRDefault="00A95248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A95248" w:rsidRPr="002517A7" w:rsidRDefault="00A95248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 (областной бюджет)</w:t>
            </w:r>
          </w:p>
        </w:tc>
        <w:tc>
          <w:tcPr>
            <w:tcW w:w="1211" w:type="dxa"/>
          </w:tcPr>
          <w:p w:rsidR="00A95248" w:rsidRPr="002517A7" w:rsidRDefault="00A95248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D53058" w:rsidRPr="002517A7" w:rsidTr="00194B3A">
        <w:tc>
          <w:tcPr>
            <w:tcW w:w="534" w:type="dxa"/>
          </w:tcPr>
          <w:p w:rsidR="00D53058" w:rsidRPr="002517A7" w:rsidRDefault="00D53058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D53058" w:rsidRPr="00A85E3C" w:rsidRDefault="00D53058" w:rsidP="000652F4">
            <w:pPr>
              <w:rPr>
                <w:sz w:val="20"/>
                <w:szCs w:val="20"/>
              </w:rPr>
            </w:pPr>
            <w:r w:rsidRPr="00A85E3C">
              <w:rPr>
                <w:sz w:val="20"/>
                <w:szCs w:val="20"/>
              </w:rPr>
              <w:t>Создание условий для развития волонтерского движение</w:t>
            </w:r>
          </w:p>
        </w:tc>
        <w:tc>
          <w:tcPr>
            <w:tcW w:w="1842" w:type="dxa"/>
          </w:tcPr>
          <w:p w:rsidR="00D53058" w:rsidRPr="00ED1F37" w:rsidRDefault="00D53058" w:rsidP="006D66E4">
            <w:pPr>
              <w:jc w:val="center"/>
              <w:rPr>
                <w:sz w:val="20"/>
                <w:szCs w:val="20"/>
              </w:rPr>
            </w:pPr>
            <w:r w:rsidRPr="00ED1F37">
              <w:rPr>
                <w:sz w:val="20"/>
                <w:szCs w:val="20"/>
              </w:rPr>
              <w:t>УК и МП</w:t>
            </w:r>
          </w:p>
        </w:tc>
        <w:tc>
          <w:tcPr>
            <w:tcW w:w="2268" w:type="dxa"/>
          </w:tcPr>
          <w:p w:rsidR="00D53058" w:rsidRPr="00D25573" w:rsidRDefault="00D25573" w:rsidP="006D66E4">
            <w:pPr>
              <w:jc w:val="center"/>
              <w:rPr>
                <w:sz w:val="20"/>
                <w:szCs w:val="20"/>
              </w:rPr>
            </w:pPr>
            <w:r w:rsidRPr="00D25573">
              <w:rPr>
                <w:sz w:val="20"/>
                <w:szCs w:val="20"/>
              </w:rPr>
              <w:t>Увеличение общей численности граждан, вовлеченных центрами (сообществами, объединениями) поддержки добровольчества (</w:t>
            </w:r>
            <w:proofErr w:type="spellStart"/>
            <w:r w:rsidRPr="00D25573">
              <w:rPr>
                <w:sz w:val="20"/>
                <w:szCs w:val="20"/>
              </w:rPr>
              <w:t>волонтерства</w:t>
            </w:r>
            <w:proofErr w:type="spellEnd"/>
            <w:r w:rsidRPr="00D25573">
              <w:rPr>
                <w:sz w:val="20"/>
                <w:szCs w:val="20"/>
              </w:rPr>
              <w:t xml:space="preserve">) на базе образовательных </w:t>
            </w:r>
            <w:r w:rsidRPr="00D25573">
              <w:rPr>
                <w:sz w:val="20"/>
                <w:szCs w:val="20"/>
              </w:rPr>
              <w:lastRenderedPageBreak/>
              <w:t>организаций, некоммерческих организаций, государственных и муниципальных учреждений в добровольческую (волонтерскую) и поисковую деятельность с 220 до 250 человек</w:t>
            </w:r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lastRenderedPageBreak/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D53058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D53058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53058" w:rsidRPr="002517A7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3058">
              <w:rPr>
                <w:sz w:val="20"/>
                <w:szCs w:val="20"/>
              </w:rPr>
              <w:t>0,0 (районный бюджет)</w:t>
            </w:r>
          </w:p>
        </w:tc>
        <w:tc>
          <w:tcPr>
            <w:tcW w:w="1276" w:type="dxa"/>
          </w:tcPr>
          <w:p w:rsidR="00D53058" w:rsidRPr="002517A7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53058">
              <w:rPr>
                <w:sz w:val="20"/>
                <w:szCs w:val="20"/>
              </w:rPr>
              <w:t>,0 (районный бюджет)</w:t>
            </w:r>
          </w:p>
        </w:tc>
        <w:tc>
          <w:tcPr>
            <w:tcW w:w="1211" w:type="dxa"/>
          </w:tcPr>
          <w:p w:rsidR="00D53058" w:rsidRPr="002517A7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53058">
              <w:rPr>
                <w:sz w:val="20"/>
                <w:szCs w:val="20"/>
              </w:rPr>
              <w:t>,0 (районный бюджет)</w:t>
            </w:r>
          </w:p>
        </w:tc>
      </w:tr>
      <w:tr w:rsidR="00D53058" w:rsidRPr="008D6B0B" w:rsidTr="006D66E4">
        <w:tc>
          <w:tcPr>
            <w:tcW w:w="534" w:type="dxa"/>
          </w:tcPr>
          <w:p w:rsidR="00D53058" w:rsidRPr="008D6B0B" w:rsidRDefault="00D53058" w:rsidP="006D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53058" w:rsidRPr="0049591A" w:rsidRDefault="00D53058" w:rsidP="006D66E4">
            <w:pPr>
              <w:rPr>
                <w:sz w:val="20"/>
                <w:szCs w:val="20"/>
              </w:rPr>
            </w:pPr>
            <w:r w:rsidRPr="0049591A">
              <w:rPr>
                <w:sz w:val="20"/>
                <w:szCs w:val="20"/>
              </w:rPr>
              <w:t>Контрольное событие:</w:t>
            </w:r>
          </w:p>
          <w:p w:rsidR="00D53058" w:rsidRPr="0049591A" w:rsidRDefault="00D53058" w:rsidP="00FA3D5C">
            <w:pPr>
              <w:shd w:val="clear" w:color="auto" w:fill="FFFFFF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959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49591A">
              <w:rPr>
                <w:sz w:val="20"/>
                <w:szCs w:val="20"/>
                <w:lang w:eastAsia="ru-RU"/>
              </w:rPr>
              <w:t xml:space="preserve"> </w:t>
            </w:r>
            <w:r w:rsidR="00FA3D5C">
              <w:rPr>
                <w:color w:val="000000"/>
                <w:spacing w:val="-5"/>
                <w:sz w:val="20"/>
                <w:szCs w:val="20"/>
              </w:rPr>
              <w:t>Экологический поход «Экодесант»</w:t>
            </w:r>
          </w:p>
        </w:tc>
        <w:tc>
          <w:tcPr>
            <w:tcW w:w="1842" w:type="dxa"/>
          </w:tcPr>
          <w:p w:rsidR="00D53058" w:rsidRPr="00ED1F37" w:rsidRDefault="00FA3D5C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D53058"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D53058" w:rsidRPr="008D6B0B" w:rsidRDefault="00A85E3C" w:rsidP="006D66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D53058" w:rsidRPr="008D6B0B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D53058" w:rsidRPr="008D6B0B" w:rsidRDefault="00E04034" w:rsidP="00E04034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53058" w:rsidRPr="002517A7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A3D5C">
              <w:rPr>
                <w:sz w:val="20"/>
                <w:szCs w:val="20"/>
              </w:rPr>
              <w:t>,00</w:t>
            </w:r>
            <w:r w:rsidR="00D53058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76" w:type="dxa"/>
          </w:tcPr>
          <w:p w:rsidR="00D53058" w:rsidRPr="002517A7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A3D5C">
              <w:rPr>
                <w:sz w:val="20"/>
                <w:szCs w:val="20"/>
              </w:rPr>
              <w:t>,00</w:t>
            </w:r>
            <w:r w:rsidR="00D53058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11" w:type="dxa"/>
          </w:tcPr>
          <w:p w:rsidR="00D53058" w:rsidRPr="002517A7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A3D5C">
              <w:rPr>
                <w:sz w:val="20"/>
                <w:szCs w:val="20"/>
              </w:rPr>
              <w:t>,00</w:t>
            </w:r>
            <w:r w:rsidR="00D53058">
              <w:rPr>
                <w:sz w:val="20"/>
                <w:szCs w:val="20"/>
              </w:rPr>
              <w:t xml:space="preserve"> (районный бюджет)</w:t>
            </w:r>
          </w:p>
        </w:tc>
      </w:tr>
      <w:tr w:rsidR="00D53058" w:rsidRPr="002517A7" w:rsidTr="00194B3A">
        <w:tc>
          <w:tcPr>
            <w:tcW w:w="534" w:type="dxa"/>
          </w:tcPr>
          <w:p w:rsidR="00D53058" w:rsidRDefault="00D53058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D53058" w:rsidRPr="00A85E3C" w:rsidRDefault="00D53058" w:rsidP="000652F4">
            <w:pPr>
              <w:rPr>
                <w:sz w:val="20"/>
                <w:szCs w:val="20"/>
              </w:rPr>
            </w:pPr>
            <w:r w:rsidRPr="00A85E3C">
              <w:rPr>
                <w:sz w:val="20"/>
                <w:szCs w:val="20"/>
              </w:rPr>
              <w:t>Информационное обеспечение патриотического воспитания детей и молодежи</w:t>
            </w:r>
          </w:p>
        </w:tc>
        <w:tc>
          <w:tcPr>
            <w:tcW w:w="1842" w:type="dxa"/>
          </w:tcPr>
          <w:p w:rsidR="00D53058" w:rsidRPr="002517A7" w:rsidRDefault="00DA23C9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D53058"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D53058" w:rsidRPr="00DA23C9" w:rsidRDefault="00DA23C9" w:rsidP="006D66E4">
            <w:pPr>
              <w:jc w:val="center"/>
              <w:rPr>
                <w:sz w:val="20"/>
                <w:szCs w:val="20"/>
              </w:rPr>
            </w:pPr>
            <w:r w:rsidRPr="00DA23C9">
              <w:rPr>
                <w:sz w:val="20"/>
                <w:szCs w:val="20"/>
              </w:rPr>
              <w:t>Увеличение количества публикаций патриотической направленности в средствах массовой информации, социальных сетях, на официальном сайте с 50 до 65 публикаций</w:t>
            </w:r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D53058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D53058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53058" w:rsidRPr="002517A7" w:rsidRDefault="00DA23C9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D53058" w:rsidRPr="002517A7" w:rsidRDefault="00DA23C9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11" w:type="dxa"/>
          </w:tcPr>
          <w:p w:rsidR="00D53058" w:rsidRPr="002517A7" w:rsidRDefault="00DA23C9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D53058" w:rsidRPr="002517A7" w:rsidTr="00194B3A">
        <w:tc>
          <w:tcPr>
            <w:tcW w:w="534" w:type="dxa"/>
          </w:tcPr>
          <w:p w:rsidR="00D53058" w:rsidRDefault="00D53058" w:rsidP="00E7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D53058" w:rsidRPr="00A85E3C" w:rsidRDefault="00D53058" w:rsidP="000652F4">
            <w:pPr>
              <w:rPr>
                <w:sz w:val="20"/>
                <w:szCs w:val="20"/>
              </w:rPr>
            </w:pPr>
            <w:r w:rsidRPr="00A85E3C">
              <w:rPr>
                <w:sz w:val="20"/>
                <w:szCs w:val="20"/>
              </w:rPr>
              <w:t>Организация и проведение мероприятий патриотической направленности для детей и молодежи</w:t>
            </w:r>
          </w:p>
        </w:tc>
        <w:tc>
          <w:tcPr>
            <w:tcW w:w="1842" w:type="dxa"/>
          </w:tcPr>
          <w:p w:rsidR="00D53058" w:rsidRPr="002517A7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D53058"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D53058" w:rsidRPr="00BE7B94" w:rsidRDefault="00BE7B94" w:rsidP="006D66E4">
            <w:pPr>
              <w:jc w:val="center"/>
              <w:rPr>
                <w:sz w:val="20"/>
                <w:szCs w:val="20"/>
              </w:rPr>
            </w:pPr>
            <w:r w:rsidRPr="00BE7B94">
              <w:rPr>
                <w:sz w:val="20"/>
                <w:szCs w:val="20"/>
              </w:rPr>
              <w:t>Увеличение количества молодых людей в возрасте от 14 до 30 лет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 с 2980 до 3040 человек</w:t>
            </w:r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D53058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D53058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53058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550A1">
              <w:rPr>
                <w:sz w:val="20"/>
                <w:szCs w:val="20"/>
              </w:rPr>
              <w:t>0,00</w:t>
            </w:r>
            <w:r w:rsidR="00D53058">
              <w:rPr>
                <w:sz w:val="20"/>
                <w:szCs w:val="20"/>
              </w:rPr>
              <w:t xml:space="preserve"> (районный бюджет)</w:t>
            </w:r>
          </w:p>
          <w:p w:rsidR="00D53058" w:rsidRPr="002517A7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  <w:r w:rsidR="00D53058">
              <w:rPr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1276" w:type="dxa"/>
          </w:tcPr>
          <w:p w:rsidR="00D53058" w:rsidRDefault="003F5BD0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80</w:t>
            </w:r>
            <w:r w:rsidR="00D53058">
              <w:rPr>
                <w:sz w:val="20"/>
                <w:szCs w:val="20"/>
              </w:rPr>
              <w:t xml:space="preserve"> (районный бюджет)</w:t>
            </w:r>
          </w:p>
          <w:p w:rsidR="00D53058" w:rsidRPr="002517A7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  <w:r w:rsidR="00D53058">
              <w:rPr>
                <w:sz w:val="20"/>
                <w:szCs w:val="20"/>
              </w:rPr>
              <w:t xml:space="preserve"> (областной бюджет)</w:t>
            </w:r>
          </w:p>
        </w:tc>
        <w:tc>
          <w:tcPr>
            <w:tcW w:w="1211" w:type="dxa"/>
          </w:tcPr>
          <w:p w:rsidR="00D53058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0</w:t>
            </w:r>
            <w:r w:rsidR="00D53058">
              <w:rPr>
                <w:sz w:val="20"/>
                <w:szCs w:val="20"/>
              </w:rPr>
              <w:t xml:space="preserve"> (районный бюджет)</w:t>
            </w:r>
          </w:p>
          <w:p w:rsidR="00D53058" w:rsidRPr="002517A7" w:rsidRDefault="00D53058" w:rsidP="006D66E4">
            <w:pPr>
              <w:jc w:val="center"/>
              <w:rPr>
                <w:sz w:val="20"/>
                <w:szCs w:val="20"/>
              </w:rPr>
            </w:pPr>
          </w:p>
        </w:tc>
      </w:tr>
      <w:tr w:rsidR="00251058" w:rsidRPr="002517A7" w:rsidTr="00194B3A">
        <w:tc>
          <w:tcPr>
            <w:tcW w:w="534" w:type="dxa"/>
          </w:tcPr>
          <w:p w:rsidR="00251058" w:rsidRDefault="00251058" w:rsidP="00E75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51058" w:rsidRPr="00CD51B8" w:rsidRDefault="00251058" w:rsidP="001F5ECD">
            <w:pPr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Контрольное событие:</w:t>
            </w:r>
          </w:p>
          <w:p w:rsidR="00251058" w:rsidRPr="00CD51B8" w:rsidRDefault="00251058" w:rsidP="00251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D51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D51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муниципального этапа Всероссийской военно-патриотической игры «Зарница»</w:t>
            </w:r>
          </w:p>
        </w:tc>
        <w:tc>
          <w:tcPr>
            <w:tcW w:w="1842" w:type="dxa"/>
          </w:tcPr>
          <w:p w:rsidR="00251058" w:rsidRPr="00CD51B8" w:rsidRDefault="00251058" w:rsidP="001F5ECD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УО</w:t>
            </w:r>
          </w:p>
          <w:p w:rsidR="00251058" w:rsidRPr="002517A7" w:rsidRDefault="00251058" w:rsidP="001F5ECD">
            <w:pPr>
              <w:jc w:val="center"/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(ЦПВ «Росток»)</w:t>
            </w:r>
          </w:p>
        </w:tc>
        <w:tc>
          <w:tcPr>
            <w:tcW w:w="2268" w:type="dxa"/>
          </w:tcPr>
          <w:p w:rsidR="00251058" w:rsidRPr="002517A7" w:rsidRDefault="00251058" w:rsidP="001F5E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251058" w:rsidRPr="004B55D2" w:rsidRDefault="00251058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251058" w:rsidRPr="004B55D2" w:rsidRDefault="00251058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251058" w:rsidRPr="002517A7" w:rsidRDefault="00251058" w:rsidP="001F5EC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51058" w:rsidRPr="002517A7" w:rsidRDefault="00251058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251058" w:rsidRPr="002517A7" w:rsidRDefault="00251058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251058" w:rsidRPr="002517A7" w:rsidRDefault="00251058" w:rsidP="001F5ECD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251058" w:rsidRPr="004B55D2" w:rsidRDefault="00251058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з финансирования</w:t>
            </w:r>
          </w:p>
        </w:tc>
        <w:tc>
          <w:tcPr>
            <w:tcW w:w="1276" w:type="dxa"/>
          </w:tcPr>
          <w:p w:rsidR="00251058" w:rsidRPr="004B55D2" w:rsidRDefault="00251058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 (районный бюджет)</w:t>
            </w:r>
          </w:p>
        </w:tc>
        <w:tc>
          <w:tcPr>
            <w:tcW w:w="1211" w:type="dxa"/>
          </w:tcPr>
          <w:p w:rsidR="00251058" w:rsidRPr="004B55D2" w:rsidRDefault="00251058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D53058" w:rsidRPr="002517A7" w:rsidTr="006D66E4">
        <w:trPr>
          <w:trHeight w:val="760"/>
        </w:trPr>
        <w:tc>
          <w:tcPr>
            <w:tcW w:w="534" w:type="dxa"/>
          </w:tcPr>
          <w:p w:rsidR="00D53058" w:rsidRPr="002517A7" w:rsidRDefault="00D53058" w:rsidP="006D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53058" w:rsidRPr="00CD51B8" w:rsidRDefault="00D53058" w:rsidP="006D66E4">
            <w:pPr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Контрольное событие:</w:t>
            </w:r>
          </w:p>
          <w:p w:rsidR="00D53058" w:rsidRPr="00CD51B8" w:rsidRDefault="00D53058" w:rsidP="00BC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D51B8">
              <w:rPr>
                <w:sz w:val="20"/>
                <w:szCs w:val="20"/>
              </w:rPr>
              <w:t>.</w:t>
            </w:r>
            <w:r w:rsidR="00BC030A">
              <w:rPr>
                <w:sz w:val="20"/>
                <w:szCs w:val="20"/>
              </w:rPr>
              <w:t>2</w:t>
            </w:r>
            <w:r w:rsidRPr="00CD51B8">
              <w:rPr>
                <w:sz w:val="20"/>
                <w:szCs w:val="20"/>
              </w:rPr>
              <w:t xml:space="preserve"> Оздоровительный лагерь «Казачок»</w:t>
            </w:r>
          </w:p>
        </w:tc>
        <w:tc>
          <w:tcPr>
            <w:tcW w:w="1842" w:type="dxa"/>
          </w:tcPr>
          <w:p w:rsidR="00D53058" w:rsidRPr="00CD51B8" w:rsidRDefault="00D53058" w:rsidP="006D66E4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УО</w:t>
            </w:r>
          </w:p>
          <w:p w:rsidR="00D53058" w:rsidRPr="002517A7" w:rsidRDefault="00D53058" w:rsidP="006D66E4">
            <w:pPr>
              <w:jc w:val="center"/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(ЦПВ «Росток»)</w:t>
            </w:r>
          </w:p>
        </w:tc>
        <w:tc>
          <w:tcPr>
            <w:tcW w:w="2268" w:type="dxa"/>
          </w:tcPr>
          <w:p w:rsidR="00D53058" w:rsidRPr="002517A7" w:rsidRDefault="00A85E3C" w:rsidP="006D66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D53058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D53058" w:rsidRPr="002517A7" w:rsidRDefault="00E04034" w:rsidP="00E04034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53058" w:rsidRPr="004B55D2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  <w:r w:rsidR="00D53058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76" w:type="dxa"/>
          </w:tcPr>
          <w:p w:rsidR="00D53058" w:rsidRPr="004B55D2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11" w:type="dxa"/>
          </w:tcPr>
          <w:p w:rsidR="00D53058" w:rsidRPr="004B55D2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  <w:r w:rsidR="00D53058">
              <w:rPr>
                <w:sz w:val="20"/>
                <w:szCs w:val="20"/>
              </w:rPr>
              <w:t xml:space="preserve"> (районный бюджет)</w:t>
            </w:r>
          </w:p>
        </w:tc>
      </w:tr>
      <w:tr w:rsidR="00D53058" w:rsidRPr="002517A7" w:rsidTr="006D66E4">
        <w:tc>
          <w:tcPr>
            <w:tcW w:w="534" w:type="dxa"/>
          </w:tcPr>
          <w:p w:rsidR="00D53058" w:rsidRPr="002517A7" w:rsidRDefault="00D53058" w:rsidP="006D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53058" w:rsidRPr="00CD51B8" w:rsidRDefault="00D53058" w:rsidP="00D53058">
            <w:pPr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Контрольное событие:</w:t>
            </w:r>
          </w:p>
          <w:p w:rsidR="00D53058" w:rsidRPr="00CD51B8" w:rsidRDefault="00BC030A" w:rsidP="00A55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  <w:r w:rsidR="00D53058" w:rsidRPr="00CD51B8">
              <w:rPr>
                <w:sz w:val="20"/>
                <w:szCs w:val="20"/>
              </w:rPr>
              <w:t xml:space="preserve"> </w:t>
            </w:r>
            <w:r w:rsidR="00A550A1">
              <w:rPr>
                <w:sz w:val="20"/>
                <w:szCs w:val="20"/>
              </w:rPr>
              <w:t>«Георгиевская лента»</w:t>
            </w:r>
          </w:p>
        </w:tc>
        <w:tc>
          <w:tcPr>
            <w:tcW w:w="1842" w:type="dxa"/>
          </w:tcPr>
          <w:p w:rsidR="00D53058" w:rsidRPr="00ED1F37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D53058" w:rsidRPr="002517A7" w:rsidRDefault="00A85E3C" w:rsidP="006D66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D53058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D53058" w:rsidRPr="002517A7" w:rsidRDefault="00E04034" w:rsidP="00E04034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53058" w:rsidRDefault="00A550A1" w:rsidP="00A55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  <w:r w:rsidR="00D5305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бластной</w:t>
            </w:r>
            <w:r w:rsidR="00D53058">
              <w:rPr>
                <w:sz w:val="20"/>
                <w:szCs w:val="20"/>
              </w:rPr>
              <w:t xml:space="preserve"> бюджет)</w:t>
            </w:r>
          </w:p>
        </w:tc>
        <w:tc>
          <w:tcPr>
            <w:tcW w:w="1276" w:type="dxa"/>
          </w:tcPr>
          <w:p w:rsidR="00D53058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 (областной бюджет)</w:t>
            </w:r>
          </w:p>
        </w:tc>
        <w:tc>
          <w:tcPr>
            <w:tcW w:w="1211" w:type="dxa"/>
          </w:tcPr>
          <w:p w:rsidR="00D53058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D53058" w:rsidRPr="002517A7" w:rsidTr="006D66E4">
        <w:tc>
          <w:tcPr>
            <w:tcW w:w="534" w:type="dxa"/>
          </w:tcPr>
          <w:p w:rsidR="00D53058" w:rsidRPr="002517A7" w:rsidRDefault="00D53058" w:rsidP="006D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53058" w:rsidRPr="00CD51B8" w:rsidRDefault="00D53058" w:rsidP="00D53058">
            <w:pPr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Контрольное событие:</w:t>
            </w:r>
          </w:p>
          <w:p w:rsidR="00D53058" w:rsidRPr="00CD51B8" w:rsidRDefault="00D53058" w:rsidP="00401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BC030A">
              <w:rPr>
                <w:sz w:val="20"/>
                <w:szCs w:val="20"/>
              </w:rPr>
              <w:t>4</w:t>
            </w:r>
            <w:r w:rsidRPr="00CD51B8">
              <w:rPr>
                <w:sz w:val="20"/>
                <w:szCs w:val="20"/>
              </w:rPr>
              <w:t xml:space="preserve"> Комплексная поисковая экспедиция «Вахта памяти в Северном Крыму»</w:t>
            </w:r>
          </w:p>
        </w:tc>
        <w:tc>
          <w:tcPr>
            <w:tcW w:w="1842" w:type="dxa"/>
          </w:tcPr>
          <w:p w:rsidR="00D53058" w:rsidRPr="00CD51B8" w:rsidRDefault="00D53058" w:rsidP="006D66E4">
            <w:pPr>
              <w:pStyle w:val="aj"/>
              <w:spacing w:before="0" w:beforeAutospacing="0" w:after="0" w:afterAutospacing="0"/>
              <w:ind w:left="-57" w:right="-57"/>
              <w:jc w:val="center"/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УО</w:t>
            </w:r>
          </w:p>
          <w:p w:rsidR="00D53058" w:rsidRPr="00ED1F37" w:rsidRDefault="00D53058" w:rsidP="006D66E4">
            <w:pPr>
              <w:jc w:val="center"/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(ЦПВ «Росток»)</w:t>
            </w:r>
          </w:p>
        </w:tc>
        <w:tc>
          <w:tcPr>
            <w:tcW w:w="2268" w:type="dxa"/>
          </w:tcPr>
          <w:p w:rsidR="00D53058" w:rsidRPr="002517A7" w:rsidRDefault="00A85E3C" w:rsidP="006D66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D53058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D53058" w:rsidRPr="002517A7" w:rsidRDefault="00E04034" w:rsidP="00E04034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53058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  <w:r w:rsidR="00D53058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76" w:type="dxa"/>
          </w:tcPr>
          <w:p w:rsidR="00D53058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11" w:type="dxa"/>
          </w:tcPr>
          <w:p w:rsidR="00D53058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  <w:r w:rsidR="00D53058">
              <w:rPr>
                <w:sz w:val="20"/>
                <w:szCs w:val="20"/>
              </w:rPr>
              <w:t xml:space="preserve"> (районный бюджет)</w:t>
            </w:r>
          </w:p>
        </w:tc>
      </w:tr>
      <w:tr w:rsidR="00D53058" w:rsidRPr="002517A7" w:rsidTr="006D66E4">
        <w:tc>
          <w:tcPr>
            <w:tcW w:w="534" w:type="dxa"/>
          </w:tcPr>
          <w:p w:rsidR="00D53058" w:rsidRPr="002517A7" w:rsidRDefault="00D53058" w:rsidP="006D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53058" w:rsidRPr="00CD51B8" w:rsidRDefault="00D53058" w:rsidP="00D53058">
            <w:pPr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Контрольное событие:</w:t>
            </w:r>
          </w:p>
          <w:p w:rsidR="00D53058" w:rsidRPr="00CD51B8" w:rsidRDefault="00BC030A" w:rsidP="006D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  <w:r w:rsidR="00D53058" w:rsidRPr="00CD51B8">
              <w:rPr>
                <w:sz w:val="20"/>
                <w:szCs w:val="20"/>
              </w:rPr>
              <w:t xml:space="preserve"> Поддержка юнармейского движения в Еткульском районе</w:t>
            </w:r>
          </w:p>
        </w:tc>
        <w:tc>
          <w:tcPr>
            <w:tcW w:w="1842" w:type="dxa"/>
          </w:tcPr>
          <w:p w:rsidR="00D53058" w:rsidRPr="00ED1F37" w:rsidRDefault="00D53058" w:rsidP="006D66E4">
            <w:pPr>
              <w:jc w:val="center"/>
              <w:rPr>
                <w:sz w:val="20"/>
                <w:szCs w:val="20"/>
              </w:rPr>
            </w:pPr>
            <w:r w:rsidRPr="00ED1F3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268" w:type="dxa"/>
          </w:tcPr>
          <w:p w:rsidR="00D53058" w:rsidRPr="002517A7" w:rsidRDefault="00A85E3C" w:rsidP="006D66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D53058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D53058" w:rsidRPr="002517A7" w:rsidRDefault="00E04034" w:rsidP="00E04034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53058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  <w:r w:rsidR="00D53058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76" w:type="dxa"/>
          </w:tcPr>
          <w:p w:rsidR="00D53058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11" w:type="dxa"/>
          </w:tcPr>
          <w:p w:rsidR="00D53058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  <w:r w:rsidR="00D53058">
              <w:rPr>
                <w:sz w:val="20"/>
                <w:szCs w:val="20"/>
              </w:rPr>
              <w:t xml:space="preserve"> (районный бюджет)</w:t>
            </w:r>
          </w:p>
        </w:tc>
      </w:tr>
      <w:tr w:rsidR="00D53058" w:rsidRPr="002517A7" w:rsidTr="006D66E4">
        <w:tc>
          <w:tcPr>
            <w:tcW w:w="534" w:type="dxa"/>
          </w:tcPr>
          <w:p w:rsidR="00D53058" w:rsidRPr="002517A7" w:rsidRDefault="00D53058" w:rsidP="006D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53058" w:rsidRPr="00CD51B8" w:rsidRDefault="00D53058" w:rsidP="00D53058">
            <w:pPr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Контрольное событие:</w:t>
            </w:r>
          </w:p>
          <w:p w:rsidR="00D53058" w:rsidRPr="00CD51B8" w:rsidRDefault="00BC030A" w:rsidP="00A55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  <w:r w:rsidR="00D53058" w:rsidRPr="00CD51B8">
              <w:rPr>
                <w:sz w:val="20"/>
                <w:szCs w:val="20"/>
              </w:rPr>
              <w:t xml:space="preserve"> </w:t>
            </w:r>
            <w:proofErr w:type="spellStart"/>
            <w:r w:rsidR="00A550A1">
              <w:rPr>
                <w:sz w:val="20"/>
                <w:szCs w:val="20"/>
              </w:rPr>
              <w:t>Квиз-игра</w:t>
            </w:r>
            <w:proofErr w:type="spellEnd"/>
            <w:r w:rsidR="00A550A1">
              <w:rPr>
                <w:sz w:val="20"/>
                <w:szCs w:val="20"/>
              </w:rPr>
              <w:t xml:space="preserve"> «По страницам истории»</w:t>
            </w:r>
          </w:p>
        </w:tc>
        <w:tc>
          <w:tcPr>
            <w:tcW w:w="1842" w:type="dxa"/>
          </w:tcPr>
          <w:p w:rsidR="00D53058" w:rsidRPr="00ED1F37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D53058" w:rsidRPr="002517A7" w:rsidRDefault="00A85E3C" w:rsidP="006D66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D53058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D53058" w:rsidRPr="002517A7" w:rsidRDefault="00E04034" w:rsidP="00E04034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53058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50A1">
              <w:rPr>
                <w:sz w:val="20"/>
                <w:szCs w:val="20"/>
              </w:rPr>
              <w:t>,00</w:t>
            </w:r>
            <w:r w:rsidR="00D53058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76" w:type="dxa"/>
          </w:tcPr>
          <w:p w:rsidR="00D53058" w:rsidRPr="004B55D2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1</w:t>
            </w:r>
            <w:r w:rsidR="00A550A1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11" w:type="dxa"/>
          </w:tcPr>
          <w:p w:rsidR="00D53058" w:rsidRPr="004B55D2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50A1">
              <w:rPr>
                <w:sz w:val="20"/>
                <w:szCs w:val="20"/>
              </w:rPr>
              <w:t>,00 (районный бюджет)</w:t>
            </w:r>
          </w:p>
        </w:tc>
      </w:tr>
      <w:tr w:rsidR="00D53058" w:rsidRPr="002517A7" w:rsidTr="006D66E4">
        <w:tc>
          <w:tcPr>
            <w:tcW w:w="534" w:type="dxa"/>
          </w:tcPr>
          <w:p w:rsidR="00D53058" w:rsidRPr="002517A7" w:rsidRDefault="00D53058" w:rsidP="006D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53058" w:rsidRPr="00CD51B8" w:rsidRDefault="00D53058" w:rsidP="00D53058">
            <w:pPr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Контрольное событие:</w:t>
            </w:r>
          </w:p>
          <w:p w:rsidR="00D53058" w:rsidRPr="00CD51B8" w:rsidRDefault="00D53058" w:rsidP="00BC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BC030A">
              <w:rPr>
                <w:sz w:val="20"/>
                <w:szCs w:val="20"/>
              </w:rPr>
              <w:t>7</w:t>
            </w:r>
            <w:r w:rsidRPr="00CD51B8">
              <w:rPr>
                <w:sz w:val="20"/>
                <w:szCs w:val="20"/>
              </w:rPr>
              <w:t xml:space="preserve"> Муниципальный этап акции «Вахта памяти»</w:t>
            </w:r>
          </w:p>
        </w:tc>
        <w:tc>
          <w:tcPr>
            <w:tcW w:w="1842" w:type="dxa"/>
          </w:tcPr>
          <w:p w:rsidR="00D53058" w:rsidRPr="00ED1F37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D53058"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D53058" w:rsidRPr="002517A7" w:rsidRDefault="00A85E3C" w:rsidP="006D66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D53058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D53058" w:rsidRPr="002517A7" w:rsidRDefault="00E04034" w:rsidP="00E04034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53058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3058">
              <w:rPr>
                <w:sz w:val="20"/>
                <w:szCs w:val="20"/>
              </w:rPr>
              <w:t>,0 (областной бюджет)</w:t>
            </w:r>
          </w:p>
        </w:tc>
        <w:tc>
          <w:tcPr>
            <w:tcW w:w="1276" w:type="dxa"/>
          </w:tcPr>
          <w:p w:rsidR="00D53058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3058">
              <w:rPr>
                <w:sz w:val="20"/>
                <w:szCs w:val="20"/>
              </w:rPr>
              <w:t>,0 (областной бюджет)</w:t>
            </w:r>
          </w:p>
        </w:tc>
        <w:tc>
          <w:tcPr>
            <w:tcW w:w="1211" w:type="dxa"/>
          </w:tcPr>
          <w:p w:rsidR="00D53058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D53058" w:rsidRPr="002517A7" w:rsidTr="006D66E4">
        <w:tc>
          <w:tcPr>
            <w:tcW w:w="534" w:type="dxa"/>
          </w:tcPr>
          <w:p w:rsidR="00D53058" w:rsidRPr="002517A7" w:rsidRDefault="00D53058" w:rsidP="006D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53058" w:rsidRPr="00CD51B8" w:rsidRDefault="00D53058" w:rsidP="00D53058">
            <w:pPr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Контрольное событие:</w:t>
            </w:r>
          </w:p>
          <w:p w:rsidR="00D53058" w:rsidRPr="00CD51B8" w:rsidRDefault="00BC030A" w:rsidP="006D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  <w:r w:rsidR="00D53058" w:rsidRPr="00CD51B8">
              <w:rPr>
                <w:sz w:val="20"/>
                <w:szCs w:val="20"/>
              </w:rPr>
              <w:t xml:space="preserve"> Мероприятия, посвященные памятным датам России</w:t>
            </w:r>
          </w:p>
        </w:tc>
        <w:tc>
          <w:tcPr>
            <w:tcW w:w="1842" w:type="dxa"/>
          </w:tcPr>
          <w:p w:rsidR="00D53058" w:rsidRPr="00ED1F37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D53058"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D53058" w:rsidRPr="002517A7" w:rsidRDefault="00A85E3C" w:rsidP="006D66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D53058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D53058" w:rsidRPr="002517A7" w:rsidRDefault="00E04034" w:rsidP="00E04034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53058" w:rsidRDefault="00D53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 (областной бюджет)</w:t>
            </w:r>
          </w:p>
        </w:tc>
        <w:tc>
          <w:tcPr>
            <w:tcW w:w="1276" w:type="dxa"/>
          </w:tcPr>
          <w:p w:rsidR="00D53058" w:rsidRDefault="00D53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 (областной бюджет)</w:t>
            </w:r>
          </w:p>
        </w:tc>
        <w:tc>
          <w:tcPr>
            <w:tcW w:w="1211" w:type="dxa"/>
          </w:tcPr>
          <w:p w:rsidR="00D53058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D53058" w:rsidRPr="002517A7" w:rsidTr="006D66E4">
        <w:tc>
          <w:tcPr>
            <w:tcW w:w="534" w:type="dxa"/>
          </w:tcPr>
          <w:p w:rsidR="00D53058" w:rsidRPr="002517A7" w:rsidRDefault="00D53058" w:rsidP="006D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53058" w:rsidRPr="00CD51B8" w:rsidRDefault="00D53058" w:rsidP="00D53058">
            <w:pPr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Контрольное событие:</w:t>
            </w:r>
          </w:p>
          <w:p w:rsidR="00D53058" w:rsidRPr="00CD51B8" w:rsidRDefault="00BC030A" w:rsidP="00A55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  <w:r w:rsidR="00D53058" w:rsidRPr="00CD51B8">
              <w:rPr>
                <w:sz w:val="20"/>
                <w:szCs w:val="20"/>
              </w:rPr>
              <w:t xml:space="preserve"> </w:t>
            </w:r>
            <w:r w:rsidR="00A550A1">
              <w:rPr>
                <w:sz w:val="20"/>
                <w:szCs w:val="20"/>
              </w:rPr>
              <w:t>Акция</w:t>
            </w:r>
            <w:r w:rsidR="00D53058" w:rsidRPr="00CD51B8">
              <w:rPr>
                <w:sz w:val="20"/>
                <w:szCs w:val="20"/>
              </w:rPr>
              <w:t xml:space="preserve"> «Я – гражданин России»</w:t>
            </w:r>
          </w:p>
        </w:tc>
        <w:tc>
          <w:tcPr>
            <w:tcW w:w="1842" w:type="dxa"/>
          </w:tcPr>
          <w:p w:rsidR="00D53058" w:rsidRPr="00ED1F37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="00D53058" w:rsidRPr="00ED1F37">
              <w:rPr>
                <w:sz w:val="20"/>
                <w:szCs w:val="20"/>
              </w:rPr>
              <w:t xml:space="preserve"> и МП</w:t>
            </w:r>
          </w:p>
        </w:tc>
        <w:tc>
          <w:tcPr>
            <w:tcW w:w="2268" w:type="dxa"/>
          </w:tcPr>
          <w:p w:rsidR="00D53058" w:rsidRPr="002517A7" w:rsidRDefault="00A85E3C" w:rsidP="006D66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D53058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D53058" w:rsidRPr="002517A7" w:rsidRDefault="00E04034" w:rsidP="00E04034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53058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65</w:t>
            </w:r>
            <w:r w:rsidR="00A550A1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76" w:type="dxa"/>
          </w:tcPr>
          <w:p w:rsidR="00D53058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8</w:t>
            </w:r>
            <w:r w:rsidR="00A550A1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11" w:type="dxa"/>
          </w:tcPr>
          <w:p w:rsidR="00D53058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50A1">
              <w:rPr>
                <w:sz w:val="20"/>
                <w:szCs w:val="20"/>
              </w:rPr>
              <w:t>0,00 (районный бюджет)</w:t>
            </w:r>
          </w:p>
        </w:tc>
      </w:tr>
      <w:tr w:rsidR="00D53058" w:rsidRPr="002517A7" w:rsidTr="006D66E4">
        <w:tc>
          <w:tcPr>
            <w:tcW w:w="534" w:type="dxa"/>
          </w:tcPr>
          <w:p w:rsidR="00D53058" w:rsidRPr="002517A7" w:rsidRDefault="00D53058" w:rsidP="006D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53058" w:rsidRPr="00CD51B8" w:rsidRDefault="00D53058" w:rsidP="00D53058">
            <w:pPr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Контрольное событие:</w:t>
            </w:r>
          </w:p>
          <w:p w:rsidR="00D53058" w:rsidRPr="00CD51B8" w:rsidRDefault="00BC030A" w:rsidP="00401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  <w:r w:rsidR="00D53058" w:rsidRPr="00CD51B8">
              <w:rPr>
                <w:sz w:val="20"/>
                <w:szCs w:val="20"/>
              </w:rPr>
              <w:t xml:space="preserve"> Акция «Огонь Памяти»</w:t>
            </w:r>
          </w:p>
        </w:tc>
        <w:tc>
          <w:tcPr>
            <w:tcW w:w="1842" w:type="dxa"/>
          </w:tcPr>
          <w:p w:rsidR="00D53058" w:rsidRPr="00ED1F37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 </w:t>
            </w:r>
            <w:r w:rsidR="00D53058" w:rsidRPr="00ED1F37">
              <w:rPr>
                <w:sz w:val="20"/>
                <w:szCs w:val="20"/>
              </w:rPr>
              <w:t>и МП</w:t>
            </w:r>
          </w:p>
        </w:tc>
        <w:tc>
          <w:tcPr>
            <w:tcW w:w="2268" w:type="dxa"/>
          </w:tcPr>
          <w:p w:rsidR="00D53058" w:rsidRPr="002517A7" w:rsidRDefault="00A85E3C" w:rsidP="006D66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E04034" w:rsidRPr="004B55D2" w:rsidRDefault="00E04034" w:rsidP="00E04034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D53058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E04034" w:rsidRPr="002517A7" w:rsidRDefault="00E04034" w:rsidP="00E04034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D53058" w:rsidRPr="002517A7" w:rsidRDefault="00E04034" w:rsidP="00E04034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53058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  <w:r w:rsidR="00D53058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76" w:type="dxa"/>
          </w:tcPr>
          <w:p w:rsidR="00D53058" w:rsidRDefault="00251058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9</w:t>
            </w:r>
            <w:r w:rsidR="00D53058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11" w:type="dxa"/>
          </w:tcPr>
          <w:p w:rsidR="00D53058" w:rsidRDefault="00A550A1" w:rsidP="006D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  <w:r w:rsidR="00D53058">
              <w:rPr>
                <w:sz w:val="20"/>
                <w:szCs w:val="20"/>
              </w:rPr>
              <w:t xml:space="preserve"> (районный бюджет)</w:t>
            </w:r>
          </w:p>
        </w:tc>
      </w:tr>
      <w:tr w:rsidR="00251058" w:rsidRPr="002517A7" w:rsidTr="006D66E4">
        <w:tc>
          <w:tcPr>
            <w:tcW w:w="534" w:type="dxa"/>
          </w:tcPr>
          <w:p w:rsidR="00251058" w:rsidRPr="002517A7" w:rsidRDefault="00251058" w:rsidP="006D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51058" w:rsidRPr="00CD51B8" w:rsidRDefault="00251058" w:rsidP="001F5ECD">
            <w:pPr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Контрольное событие:</w:t>
            </w:r>
          </w:p>
          <w:p w:rsidR="00251058" w:rsidRPr="00CD51B8" w:rsidRDefault="00BC030A" w:rsidP="00251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  <w:r w:rsidR="00251058" w:rsidRPr="00CD51B8">
              <w:rPr>
                <w:sz w:val="20"/>
                <w:szCs w:val="20"/>
              </w:rPr>
              <w:t xml:space="preserve"> </w:t>
            </w:r>
            <w:r w:rsidR="00251058">
              <w:rPr>
                <w:sz w:val="20"/>
                <w:szCs w:val="20"/>
              </w:rPr>
              <w:t>Юбилей Молодежного совета «Еткуль-территория молодости»</w:t>
            </w:r>
          </w:p>
        </w:tc>
        <w:tc>
          <w:tcPr>
            <w:tcW w:w="1842" w:type="dxa"/>
          </w:tcPr>
          <w:p w:rsidR="00251058" w:rsidRPr="00ED1F37" w:rsidRDefault="00251058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 </w:t>
            </w:r>
            <w:r w:rsidRPr="00ED1F37">
              <w:rPr>
                <w:sz w:val="20"/>
                <w:szCs w:val="20"/>
              </w:rPr>
              <w:t>и МП</w:t>
            </w:r>
          </w:p>
        </w:tc>
        <w:tc>
          <w:tcPr>
            <w:tcW w:w="2268" w:type="dxa"/>
          </w:tcPr>
          <w:p w:rsidR="00251058" w:rsidRPr="002517A7" w:rsidRDefault="00251058" w:rsidP="001F5E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251058" w:rsidRPr="004B55D2" w:rsidRDefault="00251058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251058" w:rsidRPr="004B55D2" w:rsidRDefault="00251058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251058" w:rsidRPr="002517A7" w:rsidRDefault="00251058" w:rsidP="001F5EC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51058" w:rsidRPr="002517A7" w:rsidRDefault="00251058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251058" w:rsidRPr="002517A7" w:rsidRDefault="00251058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251058" w:rsidRPr="002517A7" w:rsidRDefault="00251058" w:rsidP="001F5ECD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251058" w:rsidRDefault="00251058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35 (районный бюджет)</w:t>
            </w:r>
          </w:p>
        </w:tc>
        <w:tc>
          <w:tcPr>
            <w:tcW w:w="1276" w:type="dxa"/>
          </w:tcPr>
          <w:p w:rsidR="00251058" w:rsidRDefault="00251058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11" w:type="dxa"/>
          </w:tcPr>
          <w:p w:rsidR="00251058" w:rsidRDefault="00251058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251058" w:rsidRPr="002517A7" w:rsidTr="006D66E4">
        <w:tc>
          <w:tcPr>
            <w:tcW w:w="534" w:type="dxa"/>
          </w:tcPr>
          <w:p w:rsidR="00251058" w:rsidRPr="002517A7" w:rsidRDefault="00251058" w:rsidP="006D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51058" w:rsidRPr="00CD51B8" w:rsidRDefault="00251058" w:rsidP="001F5ECD">
            <w:pPr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Контрольное событие:</w:t>
            </w:r>
          </w:p>
          <w:p w:rsidR="00251058" w:rsidRPr="00CD51B8" w:rsidRDefault="00BC030A" w:rsidP="001F5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  <w:r w:rsidR="00251058" w:rsidRPr="00CD51B8">
              <w:rPr>
                <w:sz w:val="20"/>
                <w:szCs w:val="20"/>
              </w:rPr>
              <w:t xml:space="preserve"> </w:t>
            </w:r>
            <w:r w:rsidR="00251058" w:rsidRPr="00251058">
              <w:rPr>
                <w:sz w:val="20"/>
                <w:szCs w:val="20"/>
              </w:rPr>
              <w:t>Приобретение снаряжения и оборудования для ЦПВ</w:t>
            </w:r>
            <w:r w:rsidR="00251058" w:rsidRPr="002D13A9">
              <w:t xml:space="preserve"> </w:t>
            </w:r>
            <w:r w:rsidR="00251058" w:rsidRPr="00251058">
              <w:rPr>
                <w:sz w:val="20"/>
                <w:szCs w:val="20"/>
              </w:rPr>
              <w:t>«Росток»</w:t>
            </w:r>
          </w:p>
        </w:tc>
        <w:tc>
          <w:tcPr>
            <w:tcW w:w="1842" w:type="dxa"/>
          </w:tcPr>
          <w:p w:rsidR="00251058" w:rsidRPr="00ED1F37" w:rsidRDefault="00251058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 </w:t>
            </w:r>
            <w:r w:rsidRPr="00ED1F37">
              <w:rPr>
                <w:sz w:val="20"/>
                <w:szCs w:val="20"/>
              </w:rPr>
              <w:t>и МП</w:t>
            </w:r>
          </w:p>
        </w:tc>
        <w:tc>
          <w:tcPr>
            <w:tcW w:w="2268" w:type="dxa"/>
          </w:tcPr>
          <w:p w:rsidR="00251058" w:rsidRPr="002517A7" w:rsidRDefault="00251058" w:rsidP="001F5E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251058" w:rsidRPr="004B55D2" w:rsidRDefault="00251058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251058" w:rsidRPr="004B55D2" w:rsidRDefault="00251058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251058" w:rsidRPr="002517A7" w:rsidRDefault="00251058" w:rsidP="001F5EC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51058" w:rsidRPr="002517A7" w:rsidRDefault="00251058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251058" w:rsidRPr="002517A7" w:rsidRDefault="00251058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251058" w:rsidRPr="002517A7" w:rsidRDefault="00251058" w:rsidP="001F5ECD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251058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251058" w:rsidRDefault="003F5BD0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0</w:t>
            </w:r>
            <w:r w:rsidR="00BC030A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11" w:type="dxa"/>
          </w:tcPr>
          <w:p w:rsidR="00251058" w:rsidRDefault="00251058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BC030A" w:rsidRPr="002517A7" w:rsidTr="006D66E4">
        <w:tc>
          <w:tcPr>
            <w:tcW w:w="534" w:type="dxa"/>
          </w:tcPr>
          <w:p w:rsidR="00BC030A" w:rsidRPr="002517A7" w:rsidRDefault="00BC030A" w:rsidP="006D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C030A" w:rsidRPr="00CD51B8" w:rsidRDefault="00BC030A" w:rsidP="001F5ECD">
            <w:pPr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Контрольное событие:</w:t>
            </w:r>
          </w:p>
          <w:p w:rsidR="00BC030A" w:rsidRPr="00BC030A" w:rsidRDefault="00BC030A" w:rsidP="001F5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3</w:t>
            </w:r>
            <w:r w:rsidRPr="00CD51B8">
              <w:rPr>
                <w:sz w:val="20"/>
                <w:szCs w:val="20"/>
              </w:rPr>
              <w:t xml:space="preserve"> </w:t>
            </w:r>
            <w:r w:rsidRPr="00BC030A">
              <w:rPr>
                <w:sz w:val="20"/>
                <w:szCs w:val="20"/>
              </w:rPr>
              <w:t>Приобретение формы для отряда «</w:t>
            </w:r>
            <w:proofErr w:type="spellStart"/>
            <w:r w:rsidRPr="00BC030A">
              <w:rPr>
                <w:sz w:val="20"/>
                <w:szCs w:val="20"/>
              </w:rPr>
              <w:t>Юнармия</w:t>
            </w:r>
            <w:proofErr w:type="spellEnd"/>
            <w:r w:rsidRPr="00BC030A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BC030A" w:rsidRPr="00ED1F37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 </w:t>
            </w:r>
            <w:r w:rsidRPr="00ED1F37">
              <w:rPr>
                <w:sz w:val="20"/>
                <w:szCs w:val="20"/>
              </w:rPr>
              <w:t>и МП</w:t>
            </w:r>
          </w:p>
        </w:tc>
        <w:tc>
          <w:tcPr>
            <w:tcW w:w="2268" w:type="dxa"/>
          </w:tcPr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BC030A" w:rsidRPr="004B55D2" w:rsidRDefault="00BC030A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BC030A" w:rsidRPr="004B55D2" w:rsidRDefault="00BC030A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BC030A" w:rsidRPr="002517A7" w:rsidRDefault="00BC030A" w:rsidP="001F5ECD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BC030A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BC030A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 (районный бюджет)</w:t>
            </w:r>
          </w:p>
        </w:tc>
        <w:tc>
          <w:tcPr>
            <w:tcW w:w="1211" w:type="dxa"/>
          </w:tcPr>
          <w:p w:rsidR="00BC030A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BC030A" w:rsidRPr="002517A7" w:rsidTr="006D66E4">
        <w:tc>
          <w:tcPr>
            <w:tcW w:w="534" w:type="dxa"/>
          </w:tcPr>
          <w:p w:rsidR="00BC030A" w:rsidRPr="002517A7" w:rsidRDefault="00BC030A" w:rsidP="006D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C030A" w:rsidRPr="00CD51B8" w:rsidRDefault="00BC030A" w:rsidP="001F5ECD">
            <w:pPr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Контрольное событие:</w:t>
            </w:r>
          </w:p>
          <w:p w:rsidR="00BC030A" w:rsidRPr="00BC030A" w:rsidRDefault="00BC030A" w:rsidP="00BC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  <w:r w:rsidRPr="00CD51B8">
              <w:rPr>
                <w:sz w:val="20"/>
                <w:szCs w:val="20"/>
              </w:rPr>
              <w:t xml:space="preserve"> </w:t>
            </w:r>
            <w:r w:rsidRPr="00BC030A">
              <w:rPr>
                <w:sz w:val="20"/>
                <w:szCs w:val="20"/>
              </w:rPr>
              <w:t xml:space="preserve">Приобретение формы для </w:t>
            </w:r>
            <w:r>
              <w:rPr>
                <w:sz w:val="20"/>
                <w:szCs w:val="20"/>
              </w:rPr>
              <w:t>волонтеров</w:t>
            </w:r>
          </w:p>
        </w:tc>
        <w:tc>
          <w:tcPr>
            <w:tcW w:w="1842" w:type="dxa"/>
          </w:tcPr>
          <w:p w:rsidR="00BC030A" w:rsidRPr="00ED1F37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 </w:t>
            </w:r>
            <w:r w:rsidRPr="00ED1F37">
              <w:rPr>
                <w:sz w:val="20"/>
                <w:szCs w:val="20"/>
              </w:rPr>
              <w:t>и МП</w:t>
            </w:r>
          </w:p>
        </w:tc>
        <w:tc>
          <w:tcPr>
            <w:tcW w:w="2268" w:type="dxa"/>
          </w:tcPr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BC030A" w:rsidRPr="004B55D2" w:rsidRDefault="00BC030A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BC030A" w:rsidRPr="004B55D2" w:rsidRDefault="00BC030A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BC030A" w:rsidRPr="002517A7" w:rsidRDefault="00BC030A" w:rsidP="001F5ECD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BC030A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BC030A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 (районный бюджет)</w:t>
            </w:r>
          </w:p>
        </w:tc>
        <w:tc>
          <w:tcPr>
            <w:tcW w:w="1211" w:type="dxa"/>
          </w:tcPr>
          <w:p w:rsidR="00BC030A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BC030A" w:rsidRPr="002517A7" w:rsidTr="006D66E4">
        <w:tc>
          <w:tcPr>
            <w:tcW w:w="534" w:type="dxa"/>
          </w:tcPr>
          <w:p w:rsidR="00BC030A" w:rsidRPr="002517A7" w:rsidRDefault="00BC030A" w:rsidP="006D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C030A" w:rsidRPr="00CD51B8" w:rsidRDefault="00BC030A" w:rsidP="001F5ECD">
            <w:pPr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Контрольное событие:</w:t>
            </w:r>
          </w:p>
          <w:p w:rsidR="00BC030A" w:rsidRPr="00BC030A" w:rsidRDefault="00BC030A" w:rsidP="00BC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5</w:t>
            </w:r>
            <w:r w:rsidRPr="00CD51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Мы-волонтер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оссии!»</w:t>
            </w:r>
          </w:p>
        </w:tc>
        <w:tc>
          <w:tcPr>
            <w:tcW w:w="1842" w:type="dxa"/>
          </w:tcPr>
          <w:p w:rsidR="00BC030A" w:rsidRPr="00ED1F37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К </w:t>
            </w:r>
            <w:r w:rsidRPr="00ED1F37">
              <w:rPr>
                <w:sz w:val="20"/>
                <w:szCs w:val="20"/>
              </w:rPr>
              <w:t>и МП</w:t>
            </w:r>
          </w:p>
        </w:tc>
        <w:tc>
          <w:tcPr>
            <w:tcW w:w="2268" w:type="dxa"/>
          </w:tcPr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BC030A" w:rsidRPr="004B55D2" w:rsidRDefault="00BC030A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BC030A" w:rsidRPr="004B55D2" w:rsidRDefault="00BC030A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lastRenderedPageBreak/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lastRenderedPageBreak/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lastRenderedPageBreak/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BC030A" w:rsidRPr="002517A7" w:rsidRDefault="00BC030A" w:rsidP="001F5ECD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BC030A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ез </w:t>
            </w:r>
            <w:r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276" w:type="dxa"/>
          </w:tcPr>
          <w:p w:rsidR="00BC030A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8,22 </w:t>
            </w:r>
            <w:r>
              <w:rPr>
                <w:sz w:val="20"/>
                <w:szCs w:val="20"/>
              </w:rPr>
              <w:lastRenderedPageBreak/>
              <w:t>(районный бюджет)</w:t>
            </w:r>
          </w:p>
        </w:tc>
        <w:tc>
          <w:tcPr>
            <w:tcW w:w="1211" w:type="dxa"/>
          </w:tcPr>
          <w:p w:rsidR="00BC030A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ез </w:t>
            </w:r>
            <w:r>
              <w:rPr>
                <w:sz w:val="20"/>
                <w:szCs w:val="20"/>
              </w:rPr>
              <w:lastRenderedPageBreak/>
              <w:t>финансирования</w:t>
            </w:r>
          </w:p>
        </w:tc>
      </w:tr>
      <w:tr w:rsidR="00BC030A" w:rsidRPr="002517A7" w:rsidTr="006D66E4">
        <w:tc>
          <w:tcPr>
            <w:tcW w:w="534" w:type="dxa"/>
          </w:tcPr>
          <w:p w:rsidR="00BC030A" w:rsidRPr="002517A7" w:rsidRDefault="00BC030A" w:rsidP="006D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C030A" w:rsidRPr="00CD51B8" w:rsidRDefault="00BC030A" w:rsidP="001F5ECD">
            <w:pPr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Контрольное событие:</w:t>
            </w:r>
          </w:p>
          <w:p w:rsidR="00BC030A" w:rsidRPr="00BC030A" w:rsidRDefault="00BC030A" w:rsidP="001F5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6</w:t>
            </w:r>
            <w:r w:rsidRPr="00CD51B8">
              <w:rPr>
                <w:sz w:val="20"/>
                <w:szCs w:val="20"/>
              </w:rPr>
              <w:t xml:space="preserve"> </w:t>
            </w:r>
            <w:r w:rsidRPr="00BC030A">
              <w:rPr>
                <w:sz w:val="20"/>
                <w:szCs w:val="20"/>
              </w:rPr>
              <w:t>Приобретение продуктов питания для центра патриотического воспитания «Росток»</w:t>
            </w:r>
          </w:p>
        </w:tc>
        <w:tc>
          <w:tcPr>
            <w:tcW w:w="1842" w:type="dxa"/>
          </w:tcPr>
          <w:p w:rsidR="00BC030A" w:rsidRPr="00ED1F37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 </w:t>
            </w:r>
            <w:r w:rsidRPr="00ED1F37">
              <w:rPr>
                <w:sz w:val="20"/>
                <w:szCs w:val="20"/>
              </w:rPr>
              <w:t>и МП</w:t>
            </w:r>
          </w:p>
        </w:tc>
        <w:tc>
          <w:tcPr>
            <w:tcW w:w="2268" w:type="dxa"/>
          </w:tcPr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BC030A" w:rsidRPr="004B55D2" w:rsidRDefault="00BC030A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BC030A" w:rsidRPr="004B55D2" w:rsidRDefault="00BC030A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BC030A" w:rsidRPr="002517A7" w:rsidRDefault="00BC030A" w:rsidP="001F5ECD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BC030A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BC030A" w:rsidRDefault="003F5BD0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5</w:t>
            </w:r>
            <w:r w:rsidR="00BC030A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11" w:type="dxa"/>
          </w:tcPr>
          <w:p w:rsidR="00BC030A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BC030A" w:rsidRPr="002517A7" w:rsidTr="006D66E4">
        <w:tc>
          <w:tcPr>
            <w:tcW w:w="534" w:type="dxa"/>
          </w:tcPr>
          <w:p w:rsidR="00BC030A" w:rsidRPr="002517A7" w:rsidRDefault="00BC030A" w:rsidP="006D6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C030A" w:rsidRPr="00CD51B8" w:rsidRDefault="00BC030A" w:rsidP="001F5ECD">
            <w:pPr>
              <w:rPr>
                <w:sz w:val="20"/>
                <w:szCs w:val="20"/>
              </w:rPr>
            </w:pPr>
            <w:r w:rsidRPr="00CD51B8">
              <w:rPr>
                <w:sz w:val="20"/>
                <w:szCs w:val="20"/>
              </w:rPr>
              <w:t>Контрольное событие:</w:t>
            </w:r>
          </w:p>
          <w:p w:rsidR="00BC030A" w:rsidRPr="00BC030A" w:rsidRDefault="00BC030A" w:rsidP="00BC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</w:t>
            </w:r>
            <w:r w:rsidRPr="00CD51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 оборудования для </w:t>
            </w:r>
            <w:proofErr w:type="spellStart"/>
            <w:r>
              <w:rPr>
                <w:sz w:val="20"/>
                <w:szCs w:val="20"/>
              </w:rPr>
              <w:t>Юнармии</w:t>
            </w:r>
            <w:proofErr w:type="spellEnd"/>
          </w:p>
        </w:tc>
        <w:tc>
          <w:tcPr>
            <w:tcW w:w="1842" w:type="dxa"/>
          </w:tcPr>
          <w:p w:rsidR="00BC030A" w:rsidRPr="00ED1F37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 </w:t>
            </w:r>
            <w:r w:rsidRPr="00ED1F37">
              <w:rPr>
                <w:sz w:val="20"/>
                <w:szCs w:val="20"/>
              </w:rPr>
              <w:t>и МП</w:t>
            </w:r>
          </w:p>
        </w:tc>
        <w:tc>
          <w:tcPr>
            <w:tcW w:w="2268" w:type="dxa"/>
          </w:tcPr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</w:tcPr>
          <w:p w:rsidR="00BC030A" w:rsidRPr="004B55D2" w:rsidRDefault="00BC030A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>3</w:t>
            </w:r>
            <w:r w:rsidRPr="004B55D2">
              <w:rPr>
                <w:sz w:val="20"/>
                <w:szCs w:val="20"/>
              </w:rPr>
              <w:t xml:space="preserve"> г.,</w:t>
            </w:r>
          </w:p>
          <w:p w:rsidR="00BC030A" w:rsidRPr="004B55D2" w:rsidRDefault="00BC030A" w:rsidP="001F5ECD">
            <w:pPr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4 </w:t>
            </w:r>
            <w:r w:rsidRPr="004B55D2">
              <w:rPr>
                <w:sz w:val="20"/>
                <w:szCs w:val="20"/>
              </w:rPr>
              <w:t>г.,</w:t>
            </w:r>
          </w:p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r w:rsidRPr="004B55D2">
              <w:rPr>
                <w:sz w:val="20"/>
                <w:szCs w:val="20"/>
              </w:rPr>
              <w:t>1 января 202</w:t>
            </w:r>
            <w:r>
              <w:rPr>
                <w:sz w:val="20"/>
                <w:szCs w:val="20"/>
              </w:rPr>
              <w:t xml:space="preserve">5 </w:t>
            </w:r>
            <w:r w:rsidRPr="004B55D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3 </w:t>
            </w:r>
            <w:r w:rsidRPr="002517A7">
              <w:rPr>
                <w:sz w:val="20"/>
                <w:szCs w:val="20"/>
              </w:rPr>
              <w:t>г.,</w:t>
            </w:r>
          </w:p>
          <w:p w:rsidR="00BC030A" w:rsidRPr="002517A7" w:rsidRDefault="00BC030A" w:rsidP="001F5ECD">
            <w:pPr>
              <w:jc w:val="center"/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>4</w:t>
            </w:r>
            <w:r w:rsidRPr="002517A7">
              <w:rPr>
                <w:sz w:val="20"/>
                <w:szCs w:val="20"/>
              </w:rPr>
              <w:t xml:space="preserve"> г.,</w:t>
            </w:r>
          </w:p>
          <w:p w:rsidR="00BC030A" w:rsidRPr="002517A7" w:rsidRDefault="00BC030A" w:rsidP="001F5ECD">
            <w:pPr>
              <w:rPr>
                <w:sz w:val="20"/>
                <w:szCs w:val="20"/>
              </w:rPr>
            </w:pPr>
            <w:r w:rsidRPr="002517A7">
              <w:rPr>
                <w:sz w:val="20"/>
                <w:szCs w:val="20"/>
              </w:rPr>
              <w:t>31 декабря 202</w:t>
            </w:r>
            <w:r>
              <w:rPr>
                <w:sz w:val="20"/>
                <w:szCs w:val="20"/>
              </w:rPr>
              <w:t xml:space="preserve">5 </w:t>
            </w:r>
            <w:r w:rsidRPr="002517A7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BC030A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</w:tcPr>
          <w:p w:rsidR="00BC030A" w:rsidRDefault="003F5BD0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6</w:t>
            </w:r>
            <w:r w:rsidR="00BC030A">
              <w:rPr>
                <w:sz w:val="20"/>
                <w:szCs w:val="20"/>
              </w:rPr>
              <w:t xml:space="preserve"> (районный бюджет)</w:t>
            </w:r>
          </w:p>
        </w:tc>
        <w:tc>
          <w:tcPr>
            <w:tcW w:w="1211" w:type="dxa"/>
          </w:tcPr>
          <w:p w:rsidR="00BC030A" w:rsidRDefault="00BC030A" w:rsidP="001F5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</w:tbl>
    <w:p w:rsidR="00E75C60" w:rsidRPr="002517A7" w:rsidRDefault="00E75C60" w:rsidP="00E75C60">
      <w:pPr>
        <w:jc w:val="center"/>
        <w:rPr>
          <w:sz w:val="20"/>
          <w:szCs w:val="20"/>
        </w:rPr>
      </w:pPr>
    </w:p>
    <w:sectPr w:rsidR="00E75C60" w:rsidRPr="002517A7" w:rsidSect="00DD1CD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75C60"/>
    <w:rsid w:val="00003084"/>
    <w:rsid w:val="000072E9"/>
    <w:rsid w:val="0001788A"/>
    <w:rsid w:val="0002224C"/>
    <w:rsid w:val="00027939"/>
    <w:rsid w:val="000501A1"/>
    <w:rsid w:val="000652F4"/>
    <w:rsid w:val="00066F4C"/>
    <w:rsid w:val="000D38A0"/>
    <w:rsid w:val="000D488A"/>
    <w:rsid w:val="000F40EA"/>
    <w:rsid w:val="00113FED"/>
    <w:rsid w:val="00125A8C"/>
    <w:rsid w:val="0012682C"/>
    <w:rsid w:val="0014377F"/>
    <w:rsid w:val="00185BA2"/>
    <w:rsid w:val="001918DA"/>
    <w:rsid w:val="00194B3A"/>
    <w:rsid w:val="001A2A3C"/>
    <w:rsid w:val="001C584D"/>
    <w:rsid w:val="001D0291"/>
    <w:rsid w:val="001E122F"/>
    <w:rsid w:val="00201619"/>
    <w:rsid w:val="00214AF1"/>
    <w:rsid w:val="0024284E"/>
    <w:rsid w:val="00251058"/>
    <w:rsid w:val="002517A7"/>
    <w:rsid w:val="0026119D"/>
    <w:rsid w:val="002836DD"/>
    <w:rsid w:val="00283822"/>
    <w:rsid w:val="002B2372"/>
    <w:rsid w:val="002E601C"/>
    <w:rsid w:val="00314945"/>
    <w:rsid w:val="003324CE"/>
    <w:rsid w:val="00376AEF"/>
    <w:rsid w:val="003B6DA7"/>
    <w:rsid w:val="003C4E89"/>
    <w:rsid w:val="003D5472"/>
    <w:rsid w:val="003F5BD0"/>
    <w:rsid w:val="00401F07"/>
    <w:rsid w:val="00414D80"/>
    <w:rsid w:val="00420E6B"/>
    <w:rsid w:val="00426D77"/>
    <w:rsid w:val="00442B65"/>
    <w:rsid w:val="004B55D2"/>
    <w:rsid w:val="00551257"/>
    <w:rsid w:val="0055602B"/>
    <w:rsid w:val="005B0225"/>
    <w:rsid w:val="005D77D3"/>
    <w:rsid w:val="006D66E4"/>
    <w:rsid w:val="006D6BAF"/>
    <w:rsid w:val="006F476D"/>
    <w:rsid w:val="0072234B"/>
    <w:rsid w:val="00731B2E"/>
    <w:rsid w:val="00744731"/>
    <w:rsid w:val="007678D0"/>
    <w:rsid w:val="00775584"/>
    <w:rsid w:val="007A5966"/>
    <w:rsid w:val="007D0DD8"/>
    <w:rsid w:val="00814FBD"/>
    <w:rsid w:val="00816264"/>
    <w:rsid w:val="00817325"/>
    <w:rsid w:val="008D1768"/>
    <w:rsid w:val="008D5B0A"/>
    <w:rsid w:val="008D6B0B"/>
    <w:rsid w:val="008F2F12"/>
    <w:rsid w:val="008F59DC"/>
    <w:rsid w:val="009230A7"/>
    <w:rsid w:val="0092359C"/>
    <w:rsid w:val="009874C1"/>
    <w:rsid w:val="009A5465"/>
    <w:rsid w:val="009C1AD5"/>
    <w:rsid w:val="00A2691F"/>
    <w:rsid w:val="00A410DD"/>
    <w:rsid w:val="00A550A1"/>
    <w:rsid w:val="00A60A31"/>
    <w:rsid w:val="00A64E22"/>
    <w:rsid w:val="00A85E3C"/>
    <w:rsid w:val="00A93582"/>
    <w:rsid w:val="00A95248"/>
    <w:rsid w:val="00AA207C"/>
    <w:rsid w:val="00AD058A"/>
    <w:rsid w:val="00AF477E"/>
    <w:rsid w:val="00B015E9"/>
    <w:rsid w:val="00B246FA"/>
    <w:rsid w:val="00B2513E"/>
    <w:rsid w:val="00B304BD"/>
    <w:rsid w:val="00B36079"/>
    <w:rsid w:val="00B71649"/>
    <w:rsid w:val="00BC030A"/>
    <w:rsid w:val="00BE7B94"/>
    <w:rsid w:val="00C125C2"/>
    <w:rsid w:val="00C9208F"/>
    <w:rsid w:val="00CC419F"/>
    <w:rsid w:val="00D25573"/>
    <w:rsid w:val="00D53058"/>
    <w:rsid w:val="00DA23C9"/>
    <w:rsid w:val="00DC4EAC"/>
    <w:rsid w:val="00DD1CDE"/>
    <w:rsid w:val="00DF2320"/>
    <w:rsid w:val="00DF249F"/>
    <w:rsid w:val="00E04034"/>
    <w:rsid w:val="00E14FF1"/>
    <w:rsid w:val="00E4770D"/>
    <w:rsid w:val="00E75C60"/>
    <w:rsid w:val="00EB12FE"/>
    <w:rsid w:val="00ED1F37"/>
    <w:rsid w:val="00ED3E47"/>
    <w:rsid w:val="00EF03CE"/>
    <w:rsid w:val="00F261A3"/>
    <w:rsid w:val="00FA3D5C"/>
    <w:rsid w:val="00FB5C91"/>
    <w:rsid w:val="00FE04C3"/>
    <w:rsid w:val="00FF56D7"/>
    <w:rsid w:val="00FF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36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87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4C1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1E122F"/>
  </w:style>
  <w:style w:type="paragraph" w:customStyle="1" w:styleId="aj">
    <w:name w:val="_aj"/>
    <w:basedOn w:val="a"/>
    <w:rsid w:val="004B55D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ED1F3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36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87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4C1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1E1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607A-C3D0-4EAC-AB7D-72D1314B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-Директор</dc:creator>
  <cp:lastModifiedBy>nizam45</cp:lastModifiedBy>
  <cp:revision>73</cp:revision>
  <cp:lastPrinted>2025-03-07T06:33:00Z</cp:lastPrinted>
  <dcterms:created xsi:type="dcterms:W3CDTF">2019-12-19T10:10:00Z</dcterms:created>
  <dcterms:modified xsi:type="dcterms:W3CDTF">2025-03-07T06:34:00Z</dcterms:modified>
</cp:coreProperties>
</file>